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87AF4" w14:textId="3BC4BF56" w:rsidR="002811FC" w:rsidRDefault="0037276D" w:rsidP="0037276D">
      <w:pPr>
        <w:pStyle w:val="a3"/>
        <w:rPr>
          <w:sz w:val="20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02A1CE3" wp14:editId="049751C9">
            <wp:simplePos x="0" y="0"/>
            <wp:positionH relativeFrom="margin">
              <wp:posOffset>5026660</wp:posOffset>
            </wp:positionH>
            <wp:positionV relativeFrom="paragraph">
              <wp:posOffset>0</wp:posOffset>
            </wp:positionV>
            <wp:extent cx="904875" cy="13525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1FC">
        <w:rPr>
          <w:sz w:val="20"/>
        </w:rPr>
        <w:t>Резюме</w:t>
      </w:r>
    </w:p>
    <w:p w14:paraId="2F312473" w14:textId="5FAB04D5" w:rsidR="002811FC" w:rsidRDefault="002811FC">
      <w:pPr>
        <w:pStyle w:val="a3"/>
        <w:rPr>
          <w:b w:val="0"/>
          <w:i/>
          <w:sz w:val="20"/>
        </w:rPr>
      </w:pPr>
      <w:r>
        <w:rPr>
          <w:b w:val="0"/>
          <w:i/>
          <w:sz w:val="20"/>
        </w:rPr>
        <w:t>1.Общие сведения</w:t>
      </w:r>
    </w:p>
    <w:p w14:paraId="30A50D28" w14:textId="3D09CB30" w:rsidR="002811FC" w:rsidRDefault="002811FC">
      <w:pPr>
        <w:pStyle w:val="a4"/>
        <w:rPr>
          <w:sz w:val="20"/>
        </w:rPr>
      </w:pPr>
      <w:r>
        <w:rPr>
          <w:sz w:val="20"/>
        </w:rPr>
        <w:t xml:space="preserve">Фамилия, имя, отчество: </w:t>
      </w:r>
      <w:r>
        <w:rPr>
          <w:sz w:val="20"/>
          <w:u w:val="single"/>
        </w:rPr>
        <w:t>Баскаков Роман Анатольевич</w:t>
      </w:r>
    </w:p>
    <w:p w14:paraId="04998807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Дата рождения: 20/01/1974</w:t>
      </w:r>
    </w:p>
    <w:p w14:paraId="485083B3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Пол: мужской</w:t>
      </w:r>
    </w:p>
    <w:p w14:paraId="71280223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Гражданство: РФ</w:t>
      </w:r>
    </w:p>
    <w:p w14:paraId="5AC985DF" w14:textId="77777777" w:rsidR="002811FC" w:rsidRDefault="002811FC">
      <w:pPr>
        <w:pStyle w:val="a4"/>
        <w:rPr>
          <w:sz w:val="20"/>
        </w:rPr>
      </w:pPr>
      <w:r>
        <w:rPr>
          <w:sz w:val="20"/>
        </w:rPr>
        <w:t>Родной язык: русский</w:t>
      </w:r>
    </w:p>
    <w:p w14:paraId="0162CD17" w14:textId="082FFE95" w:rsidR="002811FC" w:rsidRDefault="002811FC">
      <w:pPr>
        <w:pStyle w:val="a4"/>
        <w:rPr>
          <w:sz w:val="20"/>
        </w:rPr>
      </w:pPr>
      <w:r>
        <w:rPr>
          <w:sz w:val="20"/>
        </w:rPr>
        <w:t>Адрес проживания: 66</w:t>
      </w:r>
      <w:r w:rsidR="00821D0C">
        <w:rPr>
          <w:sz w:val="20"/>
        </w:rPr>
        <w:t>3690, г. Зеленогорск</w:t>
      </w:r>
      <w:r w:rsidR="00562E53">
        <w:rPr>
          <w:sz w:val="20"/>
        </w:rPr>
        <w:t xml:space="preserve"> Красноярского края</w:t>
      </w:r>
      <w:r w:rsidR="00821D0C">
        <w:rPr>
          <w:sz w:val="20"/>
        </w:rPr>
        <w:t>, ул.</w:t>
      </w:r>
      <w:r w:rsidR="002975FD">
        <w:rPr>
          <w:sz w:val="20"/>
        </w:rPr>
        <w:t xml:space="preserve"> Строителей</w:t>
      </w:r>
      <w:r w:rsidR="00821D0C">
        <w:rPr>
          <w:sz w:val="20"/>
        </w:rPr>
        <w:t>, д.</w:t>
      </w:r>
      <w:r w:rsidR="002975FD">
        <w:rPr>
          <w:sz w:val="20"/>
        </w:rPr>
        <w:t>16</w:t>
      </w:r>
      <w:r w:rsidR="00821D0C">
        <w:rPr>
          <w:sz w:val="20"/>
        </w:rPr>
        <w:t>, кв.</w:t>
      </w:r>
      <w:r w:rsidR="00845C8A">
        <w:rPr>
          <w:sz w:val="20"/>
        </w:rPr>
        <w:t>1</w:t>
      </w:r>
      <w:r w:rsidR="002975FD">
        <w:rPr>
          <w:sz w:val="20"/>
        </w:rPr>
        <w:t>13</w:t>
      </w:r>
    </w:p>
    <w:p w14:paraId="2C891A51" w14:textId="3BFE12FE" w:rsidR="00897F87" w:rsidRDefault="00897F87">
      <w:pPr>
        <w:pStyle w:val="a4"/>
        <w:rPr>
          <w:sz w:val="20"/>
        </w:rPr>
      </w:pPr>
      <w:r>
        <w:rPr>
          <w:sz w:val="20"/>
        </w:rPr>
        <w:t>Готовность к переезду: не готов, могу работать только в Зеленогорске или удалённо</w:t>
      </w:r>
    </w:p>
    <w:p w14:paraId="26F594B5" w14:textId="36569DC0" w:rsidR="0090530D" w:rsidRDefault="0090530D">
      <w:pPr>
        <w:pStyle w:val="a4"/>
        <w:rPr>
          <w:sz w:val="20"/>
        </w:rPr>
      </w:pPr>
      <w:r>
        <w:rPr>
          <w:sz w:val="20"/>
        </w:rPr>
        <w:t>Часовой пояс: МСК+4.</w:t>
      </w:r>
    </w:p>
    <w:p w14:paraId="524A3585" w14:textId="34BFA0FF" w:rsidR="00821D0C" w:rsidRPr="00417D9B" w:rsidRDefault="23636668" w:rsidP="00821D0C">
      <w:pPr>
        <w:pStyle w:val="a4"/>
        <w:rPr>
          <w:sz w:val="20"/>
        </w:rPr>
      </w:pPr>
      <w:r w:rsidRPr="23636668">
        <w:rPr>
          <w:sz w:val="20"/>
        </w:rPr>
        <w:t>Мобильный телефон: (913) 19-19-019</w:t>
      </w:r>
    </w:p>
    <w:p w14:paraId="5395A01B" w14:textId="77777777" w:rsidR="00845C8A" w:rsidRPr="001B7745" w:rsidRDefault="002811FC" w:rsidP="00845C8A">
      <w:pPr>
        <w:rPr>
          <w:rStyle w:val="a5"/>
          <w:lang w:val="en-US"/>
        </w:rPr>
      </w:pPr>
      <w:r>
        <w:rPr>
          <w:lang w:val="en-US"/>
        </w:rPr>
        <w:t>E</w:t>
      </w:r>
      <w:r w:rsidRPr="001B7745">
        <w:rPr>
          <w:lang w:val="en-US"/>
        </w:rPr>
        <w:t>-</w:t>
      </w:r>
      <w:r>
        <w:rPr>
          <w:lang w:val="en-US"/>
        </w:rPr>
        <w:t>mail</w:t>
      </w:r>
      <w:r w:rsidRPr="001B7745">
        <w:rPr>
          <w:lang w:val="en-US"/>
        </w:rPr>
        <w:t xml:space="preserve">: </w:t>
      </w:r>
      <w:hyperlink r:id="rId7" w:history="1">
        <w:r w:rsidR="00845C8A">
          <w:rPr>
            <w:rStyle w:val="a5"/>
            <w:lang w:val="en-US"/>
          </w:rPr>
          <w:t>roman</w:t>
        </w:r>
        <w:r w:rsidR="00845C8A" w:rsidRPr="001B7745">
          <w:rPr>
            <w:rStyle w:val="a5"/>
            <w:lang w:val="en-US"/>
          </w:rPr>
          <w:t>_</w:t>
        </w:r>
        <w:r w:rsidR="00845C8A">
          <w:rPr>
            <w:rStyle w:val="a5"/>
            <w:lang w:val="en-US"/>
          </w:rPr>
          <w:t>box</w:t>
        </w:r>
        <w:r w:rsidR="00845C8A" w:rsidRPr="001B7745">
          <w:rPr>
            <w:rStyle w:val="a5"/>
            <w:lang w:val="en-US"/>
          </w:rPr>
          <w:t>@</w:t>
        </w:r>
        <w:r w:rsidR="00845C8A">
          <w:rPr>
            <w:rStyle w:val="a5"/>
            <w:lang w:val="en-US"/>
          </w:rPr>
          <w:t>mail</w:t>
        </w:r>
        <w:r w:rsidR="00845C8A" w:rsidRPr="001B7745">
          <w:rPr>
            <w:rStyle w:val="a5"/>
            <w:lang w:val="en-US"/>
          </w:rPr>
          <w:t>.</w:t>
        </w:r>
        <w:r w:rsidR="00845C8A">
          <w:rPr>
            <w:rStyle w:val="a5"/>
            <w:lang w:val="en-US"/>
          </w:rPr>
          <w:t>ru</w:t>
        </w:r>
      </w:hyperlink>
    </w:p>
    <w:p w14:paraId="44531967" w14:textId="77777777" w:rsidR="00BE64D4" w:rsidRDefault="00BE64D4" w:rsidP="00017669">
      <w:pPr>
        <w:pStyle w:val="a4"/>
        <w:rPr>
          <w:sz w:val="20"/>
          <w:lang w:val="en-US"/>
        </w:rPr>
      </w:pPr>
    </w:p>
    <w:p w14:paraId="6E04E2D1" w14:textId="2F7F5E58" w:rsidR="00897F87" w:rsidRPr="001B7745" w:rsidRDefault="00017669" w:rsidP="00017669">
      <w:pPr>
        <w:pStyle w:val="a4"/>
        <w:rPr>
          <w:sz w:val="20"/>
        </w:rPr>
      </w:pPr>
      <w:r>
        <w:rPr>
          <w:sz w:val="20"/>
          <w:lang w:val="en-US"/>
        </w:rPr>
        <w:t>Skype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rbaskakov</w:t>
      </w:r>
      <w:proofErr w:type="spellEnd"/>
    </w:p>
    <w:p w14:paraId="0B05A2D3" w14:textId="3D2416BD" w:rsidR="00897F87" w:rsidRPr="00897F87" w:rsidRDefault="00897F87" w:rsidP="00017669">
      <w:pPr>
        <w:pStyle w:val="a4"/>
        <w:rPr>
          <w:sz w:val="20"/>
        </w:rPr>
      </w:pPr>
      <w:r>
        <w:rPr>
          <w:sz w:val="20"/>
        </w:rPr>
        <w:t>Семейное положение: женат</w:t>
      </w:r>
    </w:p>
    <w:p w14:paraId="6B7334B2" w14:textId="77777777" w:rsidR="00AA4759" w:rsidRDefault="00AA4759" w:rsidP="00AA4759">
      <w:pPr>
        <w:ind w:left="480"/>
        <w:jc w:val="center"/>
        <w:rPr>
          <w:i/>
        </w:rPr>
      </w:pPr>
    </w:p>
    <w:p w14:paraId="31D6D963" w14:textId="77777777" w:rsidR="00AA4759" w:rsidRDefault="00AA4759" w:rsidP="00AA4759">
      <w:pPr>
        <w:ind w:left="480"/>
        <w:jc w:val="center"/>
        <w:rPr>
          <w:i/>
        </w:rPr>
      </w:pPr>
      <w:r>
        <w:rPr>
          <w:i/>
        </w:rPr>
        <w:t>2.Требования к новому месту работы</w:t>
      </w:r>
    </w:p>
    <w:p w14:paraId="075E1487" w14:textId="77777777" w:rsidR="00AA4759" w:rsidRDefault="00AA4759" w:rsidP="00AA4759">
      <w:r>
        <w:t>Направление деятельности:</w:t>
      </w:r>
    </w:p>
    <w:p w14:paraId="3C153520" w14:textId="5510F437" w:rsidR="00AA4759" w:rsidRDefault="00AA4759" w:rsidP="00AA4759">
      <w:pPr>
        <w:numPr>
          <w:ilvl w:val="0"/>
          <w:numId w:val="6"/>
        </w:numPr>
      </w:pPr>
      <w:r>
        <w:t xml:space="preserve">проектирование, разработка, внедрение и сопровождение программного обеспечения </w:t>
      </w:r>
      <w:r w:rsidR="00226C35">
        <w:t>и автоматизированных систем на платформе 1С и других;</w:t>
      </w:r>
    </w:p>
    <w:p w14:paraId="597D133B" w14:textId="0675D167" w:rsidR="00AA4759" w:rsidRPr="00660CED" w:rsidRDefault="00226C35" w:rsidP="00AA4759">
      <w:pPr>
        <w:numPr>
          <w:ilvl w:val="0"/>
          <w:numId w:val="6"/>
        </w:numPr>
      </w:pPr>
      <w:r>
        <w:t>разработку документов по вводу в эксплуатацию автоматизированных систем.</w:t>
      </w:r>
    </w:p>
    <w:p w14:paraId="55CEB88A" w14:textId="77777777" w:rsidR="00AA4759" w:rsidRDefault="00AA4759" w:rsidP="00AA4759">
      <w:r>
        <w:t>Должность:</w:t>
      </w:r>
    </w:p>
    <w:p w14:paraId="03D9901C" w14:textId="583C2876" w:rsidR="00AA4759" w:rsidRDefault="00226C35" w:rsidP="00AA4759">
      <w:pPr>
        <w:numPr>
          <w:ilvl w:val="0"/>
          <w:numId w:val="7"/>
        </w:numPr>
      </w:pPr>
      <w:r>
        <w:t>Программист 1С</w:t>
      </w:r>
      <w:r w:rsidR="00CC1C85">
        <w:t>.</w:t>
      </w:r>
    </w:p>
    <w:p w14:paraId="4F0D11A9" w14:textId="07C24F74" w:rsidR="00AA4759" w:rsidRDefault="00226C35" w:rsidP="00AA4759">
      <w:pPr>
        <w:numPr>
          <w:ilvl w:val="0"/>
          <w:numId w:val="7"/>
        </w:numPr>
      </w:pPr>
      <w:r>
        <w:t>Ин</w:t>
      </w:r>
      <w:r w:rsidR="00AA4759">
        <w:t>женер-программист</w:t>
      </w:r>
      <w:r>
        <w:t xml:space="preserve"> </w:t>
      </w:r>
      <w:r w:rsidR="004B6520">
        <w:t>С</w:t>
      </w:r>
      <w:r w:rsidR="004B6520" w:rsidRPr="004B6520">
        <w:t xml:space="preserve">#, </w:t>
      </w:r>
      <w:r>
        <w:rPr>
          <w:lang w:val="en-US"/>
        </w:rPr>
        <w:t>VB</w:t>
      </w:r>
      <w:r w:rsidRPr="00226C35">
        <w:t>.</w:t>
      </w:r>
      <w:r>
        <w:rPr>
          <w:lang w:val="en-US"/>
        </w:rPr>
        <w:t>Net</w:t>
      </w:r>
      <w:r w:rsidR="004B6520" w:rsidRPr="004B6520">
        <w:t>,</w:t>
      </w:r>
      <w:r>
        <w:t xml:space="preserve"> </w:t>
      </w:r>
      <w:r>
        <w:rPr>
          <w:lang w:val="en-US"/>
        </w:rPr>
        <w:t>MS</w:t>
      </w:r>
      <w:r w:rsidRPr="00226C35">
        <w:t xml:space="preserve"> </w:t>
      </w:r>
      <w:r>
        <w:rPr>
          <w:lang w:val="en-US"/>
        </w:rPr>
        <w:t>SQL</w:t>
      </w:r>
      <w:r w:rsidRPr="00226C35">
        <w:t xml:space="preserve"> </w:t>
      </w:r>
      <w:r>
        <w:rPr>
          <w:lang w:val="en-US"/>
        </w:rPr>
        <w:t>Server</w:t>
      </w:r>
      <w:r w:rsidR="00CC1C85">
        <w:t>.</w:t>
      </w:r>
    </w:p>
    <w:p w14:paraId="1CE6C2A1" w14:textId="77777777" w:rsidR="00AA4759" w:rsidRDefault="00AA4759">
      <w:pPr>
        <w:jc w:val="center"/>
        <w:rPr>
          <w:i/>
        </w:rPr>
      </w:pPr>
    </w:p>
    <w:p w14:paraId="424E9F32" w14:textId="77777777" w:rsidR="002811FC" w:rsidRDefault="00AA4759">
      <w:pPr>
        <w:jc w:val="center"/>
        <w:rPr>
          <w:i/>
        </w:rPr>
      </w:pPr>
      <w:r>
        <w:rPr>
          <w:i/>
        </w:rPr>
        <w:t>3</w:t>
      </w:r>
      <w:r w:rsidR="002811FC">
        <w:rPr>
          <w:i/>
        </w:rPr>
        <w:t>.Образование</w:t>
      </w:r>
    </w:p>
    <w:p w14:paraId="69BC7DB6" w14:textId="742AF5EF" w:rsidR="002811FC" w:rsidRDefault="002811FC">
      <w:pPr>
        <w:ind w:firstLine="426"/>
        <w:jc w:val="both"/>
      </w:pPr>
      <w:r>
        <w:t>Высшее техническое. В 1996 году окончил Московский физико-технический институт,  факультет управления и прикладной математики по специальности прикладная математика и физика</w:t>
      </w:r>
      <w:r w:rsidR="004B6520" w:rsidRPr="004B6520">
        <w:t xml:space="preserve"> (</w:t>
      </w:r>
      <w:hyperlink r:id="rId8" w:history="1">
        <w:r w:rsidR="004B6520" w:rsidRPr="004B6520">
          <w:rPr>
            <w:rStyle w:val="a5"/>
          </w:rPr>
          <w:t>https://mipt.ru/dcam/students/graduate/years/1996.php</w:t>
        </w:r>
      </w:hyperlink>
      <w:r w:rsidR="004B6520" w:rsidRPr="004B6520">
        <w:t>)</w:t>
      </w:r>
      <w:r>
        <w:t>. Присвоена квалификация инженер-математик. Специализация - стохастические методы, методы оптимизации. В 2000 году окончил аспирантуру Красноярского государственного технического университета</w:t>
      </w:r>
      <w:r w:rsidR="006E4411">
        <w:t xml:space="preserve"> (КГТУ)</w:t>
      </w:r>
      <w:r>
        <w:t xml:space="preserve">. </w:t>
      </w:r>
    </w:p>
    <w:p w14:paraId="422E0E34" w14:textId="77777777" w:rsidR="00330439" w:rsidRDefault="00330439">
      <w:pPr>
        <w:jc w:val="center"/>
        <w:rPr>
          <w:i/>
        </w:rPr>
      </w:pPr>
    </w:p>
    <w:p w14:paraId="2494E537" w14:textId="3E6BA1E1" w:rsidR="002811FC" w:rsidRDefault="00AA4759">
      <w:pPr>
        <w:jc w:val="center"/>
        <w:rPr>
          <w:i/>
        </w:rPr>
      </w:pPr>
      <w:r>
        <w:rPr>
          <w:i/>
        </w:rPr>
        <w:t>4</w:t>
      </w:r>
      <w:r w:rsidR="002811FC">
        <w:rPr>
          <w:i/>
        </w:rPr>
        <w:t>.Ученая степень</w:t>
      </w:r>
    </w:p>
    <w:p w14:paraId="70239F3E" w14:textId="6422F381" w:rsidR="002811FC" w:rsidRDefault="002811FC">
      <w:pPr>
        <w:ind w:firstLine="426"/>
        <w:jc w:val="both"/>
      </w:pPr>
      <w:r>
        <w:t>Защитил кандидатскую диссертацию на тему "Статистические методы оптимизации линейных динамических систем с дискретным контролем в задачах планирования деятельности предприятия" по специальности 05.13.14. «Системы обработки информации и управления»</w:t>
      </w:r>
      <w:r w:rsidR="004B6520" w:rsidRPr="004B6520">
        <w:t xml:space="preserve"> (</w:t>
      </w:r>
      <w:hyperlink r:id="rId9" w:history="1">
        <w:r w:rsidR="004B6520" w:rsidRPr="004B6520">
          <w:rPr>
            <w:rStyle w:val="a5"/>
          </w:rPr>
          <w:t>http://www.dslib.net/sys-analiz/statisticheskie-metody-optimizacii-linejnyh-dinamicheskih-sistem-s-diskretnym.html</w:t>
        </w:r>
      </w:hyperlink>
      <w:r w:rsidR="004B6520" w:rsidRPr="004B6520">
        <w:t>)</w:t>
      </w:r>
      <w:r>
        <w:t xml:space="preserve">. Научные руководители - декан </w:t>
      </w:r>
      <w:r w:rsidR="006E4411">
        <w:t>теплоэнергетического факультета</w:t>
      </w:r>
      <w:r>
        <w:t xml:space="preserve"> КГТУ, зав. кафедры </w:t>
      </w:r>
      <w:r w:rsidR="00330439">
        <w:t>тепло энергосистем</w:t>
      </w:r>
      <w:r>
        <w:t xml:space="preserve"> д.т.н. С.А. Михайленко, зав. кафедры автоматизированной обработки информации КГТУ, д.т.н., профессор А.В. Лапко.</w:t>
      </w:r>
    </w:p>
    <w:p w14:paraId="6339B690" w14:textId="77777777" w:rsidR="00425609" w:rsidRDefault="00425609">
      <w:pPr>
        <w:ind w:firstLine="426"/>
        <w:jc w:val="both"/>
      </w:pPr>
    </w:p>
    <w:p w14:paraId="304F3176" w14:textId="77777777" w:rsidR="002811FC" w:rsidRDefault="23636668">
      <w:pPr>
        <w:jc w:val="center"/>
        <w:rPr>
          <w:i/>
        </w:rPr>
      </w:pPr>
      <w:r w:rsidRPr="23636668">
        <w:rPr>
          <w:i/>
          <w:iCs/>
        </w:rPr>
        <w:t>5. Профессиональные навыки и знания</w:t>
      </w:r>
    </w:p>
    <w:p w14:paraId="573AFF93" w14:textId="7D6E4BD6" w:rsidR="002811FC" w:rsidRPr="00A601A4" w:rsidRDefault="002811FC">
      <w:pPr>
        <w:ind w:firstLine="426"/>
      </w:pPr>
      <w:r>
        <w:t>Имею</w:t>
      </w:r>
      <w:r w:rsidRPr="00A601A4">
        <w:t xml:space="preserve"> </w:t>
      </w:r>
      <w:r>
        <w:t>опыт</w:t>
      </w:r>
      <w:r w:rsidRPr="00A601A4">
        <w:t xml:space="preserve"> </w:t>
      </w:r>
      <w:r>
        <w:t>работы</w:t>
      </w:r>
      <w:r w:rsidRPr="00A601A4">
        <w:t xml:space="preserve"> </w:t>
      </w:r>
      <w:r>
        <w:t>с</w:t>
      </w:r>
      <w:r w:rsidRPr="00A601A4">
        <w:t xml:space="preserve"> </w:t>
      </w:r>
      <w:r>
        <w:t>ПО</w:t>
      </w:r>
      <w:r w:rsidR="00355832" w:rsidRPr="00A601A4">
        <w:t xml:space="preserve"> </w:t>
      </w:r>
      <w:r w:rsidR="00355832">
        <w:t>и</w:t>
      </w:r>
      <w:r w:rsidR="00355832" w:rsidRPr="00A601A4">
        <w:t xml:space="preserve"> </w:t>
      </w:r>
      <w:r w:rsidR="00355832">
        <w:t>АС</w:t>
      </w:r>
      <w:r w:rsidRPr="00A601A4">
        <w:t xml:space="preserve">: </w:t>
      </w:r>
      <w:r w:rsidR="00012D7F">
        <w:t>1С Предприятие 8.</w:t>
      </w:r>
      <w:r w:rsidR="005C1C62" w:rsidRPr="005C1C62">
        <w:t>0 – 8.3</w:t>
      </w:r>
      <w:r w:rsidR="00012D7F">
        <w:t>,</w:t>
      </w:r>
      <w:r w:rsidR="00CC1C85" w:rsidRPr="00CC1C85">
        <w:t xml:space="preserve"> </w:t>
      </w:r>
      <w:r w:rsidR="00CC1C85" w:rsidRPr="42C56C7F">
        <w:rPr>
          <w:lang w:val="en-US"/>
        </w:rPr>
        <w:t>VB</w:t>
      </w:r>
      <w:r w:rsidR="00CC1C85" w:rsidRPr="00A601A4">
        <w:t>.</w:t>
      </w:r>
      <w:r w:rsidR="00CC1C85" w:rsidRPr="42C56C7F">
        <w:rPr>
          <w:lang w:val="en-US"/>
        </w:rPr>
        <w:t>Net</w:t>
      </w:r>
      <w:r w:rsidR="00CC1C85">
        <w:t xml:space="preserve">, </w:t>
      </w:r>
      <w:r w:rsidR="00CC1C85">
        <w:rPr>
          <w:lang w:val="en-US"/>
        </w:rPr>
        <w:t>C</w:t>
      </w:r>
      <w:r w:rsidR="00CC1C85" w:rsidRPr="00226C35">
        <w:t>#</w:t>
      </w:r>
      <w:r w:rsidR="00CC1C85">
        <w:t>,</w:t>
      </w:r>
      <w:r w:rsidR="00012D7F">
        <w:t xml:space="preserve"> </w:t>
      </w:r>
      <w:r w:rsidR="000A383C">
        <w:rPr>
          <w:lang w:val="en-US"/>
        </w:rPr>
        <w:t>Visual</w:t>
      </w:r>
      <w:r w:rsidR="000A383C" w:rsidRPr="000A383C">
        <w:t xml:space="preserve"> </w:t>
      </w:r>
      <w:r w:rsidR="000A383C">
        <w:rPr>
          <w:lang w:val="en-US"/>
        </w:rPr>
        <w:t>Basic</w:t>
      </w:r>
      <w:r w:rsidR="00C369A2" w:rsidRPr="00C369A2">
        <w:t xml:space="preserve"> </w:t>
      </w:r>
      <w:r w:rsidR="000A383C" w:rsidRPr="000A383C">
        <w:t xml:space="preserve">6, </w:t>
      </w:r>
      <w:r w:rsidR="00CC1C85">
        <w:rPr>
          <w:lang w:val="en-US"/>
        </w:rPr>
        <w:t>Microsoft</w:t>
      </w:r>
      <w:r w:rsidR="00CC1C85" w:rsidRPr="001C32F7">
        <w:t xml:space="preserve"> </w:t>
      </w:r>
      <w:r w:rsidR="00CC1C85">
        <w:rPr>
          <w:lang w:val="en-US"/>
        </w:rPr>
        <w:t>SQL</w:t>
      </w:r>
      <w:r w:rsidR="00CC1C85" w:rsidRPr="001C32F7">
        <w:t xml:space="preserve"> </w:t>
      </w:r>
      <w:r w:rsidR="00CC1C85">
        <w:rPr>
          <w:lang w:val="en-US"/>
        </w:rPr>
        <w:t>Server</w:t>
      </w:r>
      <w:r w:rsidR="00CC1C85">
        <w:t xml:space="preserve">, </w:t>
      </w:r>
      <w:r w:rsidR="00355832">
        <w:rPr>
          <w:lang w:val="en-US"/>
        </w:rPr>
        <w:t>SAP</w:t>
      </w:r>
      <w:r w:rsidR="00355832" w:rsidRPr="00A601A4">
        <w:t xml:space="preserve"> </w:t>
      </w:r>
      <w:r w:rsidR="00355832">
        <w:rPr>
          <w:lang w:val="en-US"/>
        </w:rPr>
        <w:t>PP</w:t>
      </w:r>
      <w:r w:rsidR="00AA4759" w:rsidRPr="00A601A4">
        <w:t xml:space="preserve">, </w:t>
      </w:r>
      <w:r>
        <w:rPr>
          <w:lang w:val="en-US"/>
        </w:rPr>
        <w:t>Microsoft</w:t>
      </w:r>
      <w:r w:rsidRPr="00A601A4">
        <w:t xml:space="preserve"> </w:t>
      </w:r>
      <w:r>
        <w:rPr>
          <w:lang w:val="en-US"/>
        </w:rPr>
        <w:t>Visual</w:t>
      </w:r>
      <w:r w:rsidRPr="00A601A4">
        <w:t xml:space="preserve"> </w:t>
      </w:r>
      <w:r>
        <w:rPr>
          <w:lang w:val="en-US"/>
        </w:rPr>
        <w:t>C</w:t>
      </w:r>
      <w:r w:rsidRPr="00A601A4">
        <w:t>++</w:t>
      </w:r>
      <w:r w:rsidR="00CC1C85">
        <w:t xml:space="preserve"> (основы)</w:t>
      </w:r>
      <w:r w:rsidRPr="00A601A4">
        <w:t xml:space="preserve">, </w:t>
      </w:r>
      <w:r>
        <w:rPr>
          <w:lang w:val="en-US"/>
        </w:rPr>
        <w:t>MFC</w:t>
      </w:r>
      <w:r w:rsidRPr="00A601A4">
        <w:t xml:space="preserve">, </w:t>
      </w:r>
      <w:r>
        <w:rPr>
          <w:lang w:val="en-US"/>
        </w:rPr>
        <w:t>Win</w:t>
      </w:r>
      <w:r w:rsidRPr="00A601A4">
        <w:t xml:space="preserve">32 </w:t>
      </w:r>
      <w:r>
        <w:rPr>
          <w:lang w:val="en-US"/>
        </w:rPr>
        <w:t>API</w:t>
      </w:r>
      <w:r w:rsidRPr="00A601A4">
        <w:t xml:space="preserve">, </w:t>
      </w:r>
      <w:r w:rsidR="0038547E">
        <w:rPr>
          <w:lang w:val="en-US"/>
        </w:rPr>
        <w:t>Cognos</w:t>
      </w:r>
      <w:r w:rsidR="0038547E" w:rsidRPr="00A601A4">
        <w:t xml:space="preserve"> </w:t>
      </w:r>
      <w:r w:rsidR="0038547E">
        <w:rPr>
          <w:lang w:val="en-US"/>
        </w:rPr>
        <w:t>EP</w:t>
      </w:r>
      <w:r w:rsidR="0038547E" w:rsidRPr="00A601A4">
        <w:t xml:space="preserve"> 7.3.</w:t>
      </w:r>
    </w:p>
    <w:p w14:paraId="60CAD811" w14:textId="41D1F209" w:rsidR="002811FC" w:rsidRPr="001C32F7" w:rsidRDefault="42C56C7F">
      <w:pPr>
        <w:ind w:firstLine="426"/>
      </w:pPr>
      <w:r>
        <w:t>Владею</w:t>
      </w:r>
      <w:r w:rsidRPr="001C32F7">
        <w:t xml:space="preserve"> </w:t>
      </w:r>
      <w:r>
        <w:t>языками</w:t>
      </w:r>
      <w:r w:rsidRPr="001C32F7">
        <w:t xml:space="preserve"> </w:t>
      </w:r>
      <w:r>
        <w:t>программирования</w:t>
      </w:r>
      <w:r w:rsidRPr="001C32F7">
        <w:t xml:space="preserve">: </w:t>
      </w:r>
      <w:r w:rsidR="001C32F7">
        <w:t>1С, С</w:t>
      </w:r>
      <w:r w:rsidR="001C32F7" w:rsidRPr="001C32F7">
        <w:t xml:space="preserve">#, </w:t>
      </w:r>
      <w:r w:rsidR="001C32F7" w:rsidRPr="42C56C7F">
        <w:rPr>
          <w:lang w:val="en-US"/>
        </w:rPr>
        <w:t>VB</w:t>
      </w:r>
      <w:r w:rsidR="001C32F7" w:rsidRPr="001C32F7">
        <w:t>.</w:t>
      </w:r>
      <w:r w:rsidR="001C32F7" w:rsidRPr="42C56C7F">
        <w:rPr>
          <w:lang w:val="en-US"/>
        </w:rPr>
        <w:t>NET</w:t>
      </w:r>
      <w:r w:rsidRPr="001C32F7">
        <w:t xml:space="preserve">, </w:t>
      </w:r>
      <w:r w:rsidR="001C32F7">
        <w:rPr>
          <w:lang w:val="en-US"/>
        </w:rPr>
        <w:t>VB</w:t>
      </w:r>
      <w:r w:rsidR="001C32F7" w:rsidRPr="001C32F7">
        <w:t xml:space="preserve">, </w:t>
      </w:r>
      <w:proofErr w:type="gramStart"/>
      <w:r w:rsidR="001C32F7">
        <w:rPr>
          <w:lang w:val="en-US"/>
        </w:rPr>
        <w:t>VBA</w:t>
      </w:r>
      <w:r w:rsidRPr="001C32F7">
        <w:t>,</w:t>
      </w:r>
      <w:r w:rsidRPr="42C56C7F">
        <w:rPr>
          <w:lang w:val="en-US"/>
        </w:rPr>
        <w:t>Transact</w:t>
      </w:r>
      <w:proofErr w:type="gramEnd"/>
      <w:r w:rsidRPr="001C32F7">
        <w:t xml:space="preserve"> </w:t>
      </w:r>
      <w:r w:rsidRPr="42C56C7F">
        <w:rPr>
          <w:lang w:val="en-US"/>
        </w:rPr>
        <w:t>SQL</w:t>
      </w:r>
      <w:r w:rsidRPr="001C32F7">
        <w:t xml:space="preserve">, </w:t>
      </w:r>
      <w:r w:rsidRPr="42C56C7F">
        <w:rPr>
          <w:lang w:val="en-US"/>
        </w:rPr>
        <w:t>Visual</w:t>
      </w:r>
      <w:r w:rsidRPr="001C32F7">
        <w:t xml:space="preserve"> </w:t>
      </w:r>
      <w:r w:rsidRPr="42C56C7F">
        <w:rPr>
          <w:lang w:val="en-US"/>
        </w:rPr>
        <w:t>C</w:t>
      </w:r>
      <w:r w:rsidRPr="001C32F7">
        <w:t>++ (</w:t>
      </w:r>
      <w:r>
        <w:t>основы</w:t>
      </w:r>
      <w:r w:rsidRPr="001C32F7">
        <w:t xml:space="preserve">), </w:t>
      </w:r>
      <w:r w:rsidRPr="42C56C7F">
        <w:rPr>
          <w:lang w:val="en-US"/>
        </w:rPr>
        <w:t>HTML</w:t>
      </w:r>
      <w:r w:rsidRPr="001C32F7">
        <w:t>.</w:t>
      </w:r>
    </w:p>
    <w:p w14:paraId="69CD319F" w14:textId="0B278CAF" w:rsidR="00330439" w:rsidRDefault="002811FC">
      <w:pPr>
        <w:ind w:firstLine="426"/>
      </w:pPr>
      <w:r>
        <w:t xml:space="preserve">Хорошо владею письменным и </w:t>
      </w:r>
      <w:r w:rsidR="00251A1E">
        <w:t xml:space="preserve">удовлетворительно </w:t>
      </w:r>
      <w:r>
        <w:t xml:space="preserve">разговорным английским языком. </w:t>
      </w:r>
    </w:p>
    <w:p w14:paraId="074CD5A4" w14:textId="28D43139" w:rsidR="00330439" w:rsidRPr="00567583" w:rsidRDefault="00330439">
      <w:pPr>
        <w:ind w:firstLine="426"/>
      </w:pPr>
      <w:r w:rsidRPr="00567583">
        <w:t>Сертификат 1С Профессионал по платформе 1С Предприятие 8.3.</w:t>
      </w:r>
    </w:p>
    <w:p w14:paraId="24A90828" w14:textId="77777777" w:rsidR="002811FC" w:rsidRDefault="002811FC">
      <w:pPr>
        <w:jc w:val="center"/>
        <w:rPr>
          <w:i/>
        </w:rPr>
      </w:pPr>
    </w:p>
    <w:p w14:paraId="1052BECE" w14:textId="77777777" w:rsidR="00AF5414" w:rsidRDefault="00AA4759" w:rsidP="000C3E86">
      <w:pPr>
        <w:jc w:val="center"/>
      </w:pPr>
      <w:r>
        <w:rPr>
          <w:i/>
        </w:rPr>
        <w:t>6</w:t>
      </w:r>
      <w:r w:rsidR="002811FC">
        <w:rPr>
          <w:i/>
        </w:rPr>
        <w:t>. Профессиональная деятельность</w:t>
      </w:r>
    </w:p>
    <w:p w14:paraId="7E10ACFC" w14:textId="5A11EDA7" w:rsidR="00F50301" w:rsidRDefault="00F50301" w:rsidP="00F50301">
      <w:pPr>
        <w:pStyle w:val="1"/>
        <w:rPr>
          <w:i w:val="0"/>
          <w:sz w:val="20"/>
        </w:rPr>
      </w:pPr>
      <w:r>
        <w:rPr>
          <w:sz w:val="20"/>
        </w:rPr>
        <w:t xml:space="preserve">С </w:t>
      </w:r>
      <w:r w:rsidRPr="00617ABD">
        <w:rPr>
          <w:sz w:val="20"/>
        </w:rPr>
        <w:t>12</w:t>
      </w:r>
      <w:r>
        <w:rPr>
          <w:sz w:val="20"/>
        </w:rPr>
        <w:t>.20</w:t>
      </w:r>
      <w:r w:rsidR="001721B6">
        <w:rPr>
          <w:sz w:val="20"/>
        </w:rPr>
        <w:t>01</w:t>
      </w:r>
      <w:r>
        <w:rPr>
          <w:sz w:val="20"/>
        </w:rPr>
        <w:t xml:space="preserve"> по 07.2013 и с 04.2014 по настоящее время: </w:t>
      </w:r>
    </w:p>
    <w:p w14:paraId="4001EA0B" w14:textId="5C8C1A3D" w:rsidR="00F50301" w:rsidRDefault="42C56C7F" w:rsidP="00F50301">
      <w:pPr>
        <w:pStyle w:val="1"/>
        <w:ind w:left="426"/>
        <w:rPr>
          <w:b w:val="0"/>
          <w:i w:val="0"/>
          <w:sz w:val="20"/>
        </w:rPr>
      </w:pPr>
      <w:r w:rsidRPr="42C56C7F">
        <w:rPr>
          <w:b w:val="0"/>
          <w:i w:val="0"/>
          <w:sz w:val="20"/>
        </w:rPr>
        <w:t>Акционерное общество «Производственное объединение Электрохимический завод», г. Зеленогорск Красноярского края (</w:t>
      </w:r>
      <w:hyperlink r:id="rId10">
        <w:r w:rsidRPr="42C56C7F">
          <w:rPr>
            <w:rStyle w:val="a5"/>
            <w:b w:val="0"/>
            <w:i w:val="0"/>
            <w:sz w:val="20"/>
          </w:rPr>
          <w:t>www.ecp.ru</w:t>
        </w:r>
      </w:hyperlink>
      <w:r w:rsidRPr="42C56C7F">
        <w:rPr>
          <w:b w:val="0"/>
          <w:i w:val="0"/>
          <w:sz w:val="20"/>
        </w:rPr>
        <w:t>) .</w:t>
      </w:r>
    </w:p>
    <w:p w14:paraId="76A2ACA7" w14:textId="054DE398" w:rsidR="00F50301" w:rsidRDefault="21902B6E" w:rsidP="00F50301">
      <w:pPr>
        <w:ind w:left="426"/>
      </w:pPr>
      <w:r>
        <w:t>Должность</w:t>
      </w:r>
      <w:r w:rsidR="00330439">
        <w:t>:</w:t>
      </w:r>
      <w:r>
        <w:t xml:space="preserve"> инженер по автоматизированным системам управления предприятием 1 категории </w:t>
      </w:r>
      <w:r w:rsidR="00330439">
        <w:t>отдела информационных</w:t>
      </w:r>
      <w:r>
        <w:t xml:space="preserve"> технологий и связи. Направления деятельности: </w:t>
      </w:r>
    </w:p>
    <w:p w14:paraId="1FAE4E8B" w14:textId="53322229" w:rsidR="001721B6" w:rsidRDefault="00F03631" w:rsidP="00782C27">
      <w:pPr>
        <w:pStyle w:val="a7"/>
        <w:numPr>
          <w:ilvl w:val="0"/>
          <w:numId w:val="15"/>
        </w:numPr>
      </w:pPr>
      <w:r>
        <w:t xml:space="preserve">Участие в </w:t>
      </w:r>
      <w:r w:rsidR="001721B6">
        <w:t xml:space="preserve">проектировании, выпуске технических заданий, </w:t>
      </w:r>
      <w:r>
        <w:t xml:space="preserve">разработке </w:t>
      </w:r>
      <w:r w:rsidR="001721B6">
        <w:t xml:space="preserve">и сопровождении </w:t>
      </w:r>
      <w:r>
        <w:t xml:space="preserve">корпоративной автоматизированной системы «Олимп» (база данных – </w:t>
      </w:r>
      <w:r w:rsidRPr="00782C27">
        <w:rPr>
          <w:lang w:val="en-US"/>
        </w:rPr>
        <w:t>SQL</w:t>
      </w:r>
      <w:r w:rsidRPr="00F03631">
        <w:t xml:space="preserve"> </w:t>
      </w:r>
      <w:r w:rsidRPr="00782C27">
        <w:rPr>
          <w:lang w:val="en-US"/>
        </w:rPr>
        <w:t>Server</w:t>
      </w:r>
      <w:r w:rsidRPr="00F03631">
        <w:t>)</w:t>
      </w:r>
      <w:r>
        <w:t xml:space="preserve"> по направлениям: учет затрат, бюджетирование, формирование отчетов </w:t>
      </w:r>
      <w:r w:rsidR="00567583">
        <w:t>и др.</w:t>
      </w:r>
      <w:r w:rsidR="00E932E7">
        <w:t xml:space="preserve"> Разработка хранимых процедур </w:t>
      </w:r>
      <w:r w:rsidR="00E932E7" w:rsidRPr="00782C27">
        <w:rPr>
          <w:lang w:val="en-US"/>
        </w:rPr>
        <w:t>SQL</w:t>
      </w:r>
      <w:r w:rsidR="00E932E7" w:rsidRPr="00E932E7">
        <w:t xml:space="preserve"> </w:t>
      </w:r>
      <w:r w:rsidR="00E932E7" w:rsidRPr="00782C27">
        <w:rPr>
          <w:lang w:val="en-US"/>
        </w:rPr>
        <w:t>Server</w:t>
      </w:r>
      <w:r w:rsidR="00E932E7" w:rsidRPr="00E932E7">
        <w:t xml:space="preserve"> </w:t>
      </w:r>
      <w:r w:rsidR="00E932E7">
        <w:t xml:space="preserve">для распределения затрат, расчёта фактической себестоимости, формирования проводок с отклонениями фактической себестоимости от плановой. </w:t>
      </w:r>
      <w:r w:rsidR="001721B6">
        <w:t xml:space="preserve">Максимальное количество пользователей системы «Олимп» </w:t>
      </w:r>
      <w:r w:rsidR="001721B6" w:rsidRPr="00585EA7">
        <w:t>~</w:t>
      </w:r>
      <w:r w:rsidR="001721B6">
        <w:t xml:space="preserve"> 1000 человек. При разработке данной системы я использовал следующие средства:</w:t>
      </w:r>
    </w:p>
    <w:p w14:paraId="7D07F618" w14:textId="1B29F559" w:rsidR="001721B6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  <w:rPr>
          <w:lang w:val="en-US"/>
        </w:rPr>
      </w:pPr>
      <w:r>
        <w:rPr>
          <w:lang w:val="en-US"/>
        </w:rPr>
        <w:t xml:space="preserve">Microsoft SQL Server </w:t>
      </w:r>
    </w:p>
    <w:p w14:paraId="7E3ADB2B" w14:textId="77777777" w:rsidR="001721B6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  <w:rPr>
          <w:lang w:val="en-US"/>
        </w:rPr>
      </w:pPr>
      <w:r>
        <w:rPr>
          <w:lang w:val="en-US"/>
        </w:rPr>
        <w:lastRenderedPageBreak/>
        <w:t>Crystal Reports 7.0-9.0</w:t>
      </w:r>
    </w:p>
    <w:p w14:paraId="32F6FAC1" w14:textId="77777777" w:rsidR="001721B6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  <w:rPr>
          <w:lang w:val="en-US"/>
        </w:rPr>
      </w:pPr>
      <w:r>
        <w:rPr>
          <w:lang w:val="en-US"/>
        </w:rPr>
        <w:t>Microsoft Visual Basic for Applications</w:t>
      </w:r>
    </w:p>
    <w:p w14:paraId="47FE9AF3" w14:textId="77777777" w:rsidR="001721B6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  <w:rPr>
          <w:lang w:val="en-US"/>
        </w:rPr>
      </w:pPr>
      <w:r>
        <w:rPr>
          <w:lang w:val="en-US"/>
        </w:rPr>
        <w:t>Microsoft Visual Studio 2005 (VB)</w:t>
      </w:r>
    </w:p>
    <w:p w14:paraId="0D8B3825" w14:textId="77777777" w:rsidR="001721B6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  <w:rPr>
          <w:lang w:val="en-US"/>
        </w:rPr>
      </w:pPr>
      <w:proofErr w:type="spellStart"/>
      <w:r>
        <w:rPr>
          <w:lang w:val="en-US"/>
        </w:rPr>
        <w:t>ERwin</w:t>
      </w:r>
      <w:proofErr w:type="spellEnd"/>
      <w:r>
        <w:rPr>
          <w:lang w:val="en-US"/>
        </w:rPr>
        <w:t xml:space="preserve"> 4.0, All</w:t>
      </w:r>
      <w:r w:rsidRPr="00B46F06">
        <w:rPr>
          <w:lang w:val="en-US"/>
        </w:rPr>
        <w:t xml:space="preserve"> </w:t>
      </w:r>
      <w:r>
        <w:rPr>
          <w:lang w:val="en-US"/>
        </w:rPr>
        <w:t>Fusion</w:t>
      </w:r>
      <w:r w:rsidRPr="00B46F06">
        <w:rPr>
          <w:lang w:val="en-US"/>
        </w:rPr>
        <w:t xml:space="preserve"> </w:t>
      </w:r>
      <w:r>
        <w:rPr>
          <w:lang w:val="en-US"/>
        </w:rPr>
        <w:t>Process</w:t>
      </w:r>
      <w:r w:rsidRPr="00B46F06">
        <w:rPr>
          <w:lang w:val="en-US"/>
        </w:rPr>
        <w:t xml:space="preserve"> </w:t>
      </w:r>
      <w:r>
        <w:rPr>
          <w:lang w:val="en-US"/>
        </w:rPr>
        <w:t>Modeler</w:t>
      </w:r>
      <w:r w:rsidRPr="00B46F06">
        <w:rPr>
          <w:lang w:val="en-US"/>
        </w:rPr>
        <w:t xml:space="preserve"> (</w:t>
      </w:r>
      <w:proofErr w:type="spellStart"/>
      <w:r>
        <w:rPr>
          <w:lang w:val="en-US"/>
        </w:rPr>
        <w:t>BPwin</w:t>
      </w:r>
      <w:proofErr w:type="spellEnd"/>
      <w:r w:rsidRPr="00B46F06">
        <w:rPr>
          <w:lang w:val="en-US"/>
        </w:rPr>
        <w:t xml:space="preserve"> 4.1)</w:t>
      </w:r>
      <w:r>
        <w:rPr>
          <w:lang w:val="en-US"/>
        </w:rPr>
        <w:t>.</w:t>
      </w:r>
    </w:p>
    <w:p w14:paraId="30F58B14" w14:textId="77777777" w:rsidR="001721B6" w:rsidRPr="00EC3A57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</w:pPr>
      <w:r>
        <w:t xml:space="preserve">Язык программирования «Олимп», сходный по синтаксису с </w:t>
      </w:r>
      <w:r>
        <w:rPr>
          <w:lang w:val="en-US"/>
        </w:rPr>
        <w:t>Visual</w:t>
      </w:r>
      <w:r w:rsidRPr="00FA2E56">
        <w:t xml:space="preserve"> </w:t>
      </w:r>
      <w:r>
        <w:rPr>
          <w:lang w:val="en-US"/>
        </w:rPr>
        <w:t>Basic</w:t>
      </w:r>
    </w:p>
    <w:p w14:paraId="672DF218" w14:textId="4B11D485" w:rsidR="00F03631" w:rsidRDefault="00F03631" w:rsidP="00782C27">
      <w:pPr>
        <w:ind w:left="786"/>
      </w:pPr>
    </w:p>
    <w:p w14:paraId="0E9C57D5" w14:textId="270AAA58" w:rsidR="00D14350" w:rsidRDefault="00D14350" w:rsidP="00D14350">
      <w:pPr>
        <w:numPr>
          <w:ilvl w:val="0"/>
          <w:numId w:val="15"/>
        </w:numPr>
      </w:pPr>
      <w:r>
        <w:t xml:space="preserve">Внедрение АС на базе 1С документооборот 2.1. </w:t>
      </w:r>
    </w:p>
    <w:p w14:paraId="68ECA18D" w14:textId="6B85C94A" w:rsidR="00E932E7" w:rsidRDefault="00DE428F" w:rsidP="00782C27">
      <w:pPr>
        <w:pStyle w:val="a7"/>
        <w:numPr>
          <w:ilvl w:val="0"/>
          <w:numId w:val="15"/>
        </w:numPr>
      </w:pPr>
      <w:r>
        <w:t xml:space="preserve">Оптимизация работы </w:t>
      </w:r>
      <w:r w:rsidR="00D87124">
        <w:t xml:space="preserve">запросов </w:t>
      </w:r>
      <w:r w:rsidRPr="00782C27">
        <w:rPr>
          <w:lang w:val="en-US"/>
        </w:rPr>
        <w:t>SQL</w:t>
      </w:r>
      <w:r w:rsidRPr="00DE428F">
        <w:t xml:space="preserve"> </w:t>
      </w:r>
      <w:r w:rsidRPr="00782C27">
        <w:rPr>
          <w:lang w:val="en-US"/>
        </w:rPr>
        <w:t>Server</w:t>
      </w:r>
      <w:r w:rsidRPr="00DE428F">
        <w:t xml:space="preserve"> </w:t>
      </w:r>
      <w:r>
        <w:t>с</w:t>
      </w:r>
      <w:r w:rsidR="00666774">
        <w:t xml:space="preserve"> помощью секционирования таблиц</w:t>
      </w:r>
      <w:r w:rsidR="00D87124">
        <w:t>, создания индексов</w:t>
      </w:r>
      <w:r w:rsidR="00666774">
        <w:t xml:space="preserve"> и анализа фактическ</w:t>
      </w:r>
      <w:r w:rsidR="005758D1">
        <w:t>ого плана выполнения запросов.</w:t>
      </w:r>
    </w:p>
    <w:p w14:paraId="537943F0" w14:textId="7D25A5D6" w:rsidR="001721B6" w:rsidRDefault="001721B6" w:rsidP="00782C27">
      <w:pPr>
        <w:numPr>
          <w:ilvl w:val="0"/>
          <w:numId w:val="15"/>
        </w:numPr>
      </w:pPr>
      <w:r>
        <w:t xml:space="preserve">Разработка </w:t>
      </w:r>
      <w:r w:rsidRPr="00585EA7">
        <w:rPr>
          <w:lang w:val="en-US"/>
        </w:rPr>
        <w:t>BI</w:t>
      </w:r>
      <w:r w:rsidRPr="00BD5415">
        <w:t>-</w:t>
      </w:r>
      <w:r>
        <w:t xml:space="preserve">решений на базе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SQL</w:t>
      </w:r>
      <w:r w:rsidRPr="00BD5415">
        <w:t xml:space="preserve"> </w:t>
      </w:r>
      <w:r w:rsidRPr="00585EA7">
        <w:rPr>
          <w:lang w:val="en-US"/>
        </w:rPr>
        <w:t>Server</w:t>
      </w:r>
      <w:r w:rsidRPr="00BD5415">
        <w:t xml:space="preserve">. </w:t>
      </w:r>
      <w:r>
        <w:t>Создание</w:t>
      </w:r>
      <w:r w:rsidRPr="003204C5">
        <w:t xml:space="preserve"> </w:t>
      </w:r>
      <w:r>
        <w:t>кубов</w:t>
      </w:r>
      <w:r w:rsidRPr="003204C5">
        <w:t xml:space="preserve"> </w:t>
      </w:r>
      <w:r w:rsidRPr="00585EA7">
        <w:rPr>
          <w:lang w:val="en-US"/>
        </w:rPr>
        <w:t>MS</w:t>
      </w:r>
      <w:r w:rsidRPr="003204C5">
        <w:t xml:space="preserve"> </w:t>
      </w:r>
      <w:r w:rsidRPr="00585EA7">
        <w:rPr>
          <w:lang w:val="en-US"/>
        </w:rPr>
        <w:t>SQL</w:t>
      </w:r>
      <w:r w:rsidRPr="003204C5">
        <w:t xml:space="preserve"> </w:t>
      </w:r>
      <w:r w:rsidRPr="00585EA7">
        <w:rPr>
          <w:lang w:val="en-US"/>
        </w:rPr>
        <w:t>Server</w:t>
      </w:r>
      <w:r w:rsidRPr="003204C5">
        <w:t xml:space="preserve"> </w:t>
      </w:r>
      <w:r w:rsidRPr="00585EA7">
        <w:rPr>
          <w:lang w:val="en-US"/>
        </w:rPr>
        <w:t>Analysis</w:t>
      </w:r>
      <w:r w:rsidRPr="003204C5">
        <w:t xml:space="preserve"> </w:t>
      </w:r>
      <w:r w:rsidRPr="00585EA7">
        <w:rPr>
          <w:lang w:val="en-US"/>
        </w:rPr>
        <w:t>Services</w:t>
      </w:r>
      <w:r>
        <w:t xml:space="preserve"> для анализа информации через интранет (в качестве клиента используется </w:t>
      </w:r>
      <w:r w:rsidRPr="00585EA7">
        <w:rPr>
          <w:lang w:val="en-US"/>
        </w:rPr>
        <w:t>BI</w:t>
      </w:r>
      <w:r w:rsidRPr="003204C5">
        <w:t xml:space="preserve"> </w:t>
      </w:r>
      <w:r w:rsidRPr="00585EA7">
        <w:rPr>
          <w:lang w:val="en-US"/>
        </w:rPr>
        <w:t>portal</w:t>
      </w:r>
      <w:r>
        <w:t xml:space="preserve"> и </w:t>
      </w:r>
      <w:r w:rsidRPr="00585EA7">
        <w:rPr>
          <w:lang w:val="en-US"/>
        </w:rPr>
        <w:t>MS</w:t>
      </w:r>
      <w:r w:rsidRPr="003204C5">
        <w:t xml:space="preserve"> </w:t>
      </w:r>
      <w:r w:rsidRPr="00585EA7">
        <w:rPr>
          <w:lang w:val="en-US"/>
        </w:rPr>
        <w:t>Excel</w:t>
      </w:r>
      <w:r w:rsidRPr="003204C5">
        <w:t xml:space="preserve">). </w:t>
      </w:r>
      <w:r>
        <w:t xml:space="preserve">Создание пакетов </w:t>
      </w:r>
      <w:r w:rsidRPr="00585EA7">
        <w:rPr>
          <w:lang w:val="en-US"/>
        </w:rPr>
        <w:t>MS</w:t>
      </w:r>
      <w:r w:rsidRPr="004175CD">
        <w:t xml:space="preserve"> </w:t>
      </w:r>
      <w:r w:rsidRPr="00585EA7">
        <w:rPr>
          <w:lang w:val="en-US"/>
        </w:rPr>
        <w:t>SQL</w:t>
      </w:r>
      <w:r w:rsidRPr="004175CD">
        <w:t xml:space="preserve"> </w:t>
      </w:r>
      <w:r w:rsidRPr="00585EA7">
        <w:rPr>
          <w:lang w:val="en-US"/>
        </w:rPr>
        <w:t>Server</w:t>
      </w:r>
      <w:r w:rsidRPr="004175CD">
        <w:t xml:space="preserve"> </w:t>
      </w:r>
      <w:r w:rsidRPr="00585EA7">
        <w:rPr>
          <w:lang w:val="en-US"/>
        </w:rPr>
        <w:t>Integration</w:t>
      </w:r>
      <w:r>
        <w:t xml:space="preserve"> </w:t>
      </w:r>
      <w:proofErr w:type="spellStart"/>
      <w:r>
        <w:t>Services</w:t>
      </w:r>
      <w:proofErr w:type="spellEnd"/>
      <w:r w:rsidRPr="00A60DB1">
        <w:t xml:space="preserve"> </w:t>
      </w:r>
      <w:r>
        <w:t xml:space="preserve">для автоматического (по расписанию) заполнения хранилища данных из различных источников (БД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SQL</w:t>
      </w:r>
      <w:r w:rsidRPr="00BD5415">
        <w:t xml:space="preserve"> </w:t>
      </w:r>
      <w:r w:rsidRPr="00585EA7">
        <w:rPr>
          <w:lang w:val="en-US"/>
        </w:rPr>
        <w:t>Server</w:t>
      </w:r>
      <w:r>
        <w:t>,</w:t>
      </w:r>
      <w:r w:rsidRPr="0050590C">
        <w:t xml:space="preserve"> </w:t>
      </w:r>
      <w:r>
        <w:t xml:space="preserve">БД </w:t>
      </w:r>
      <w:r w:rsidRPr="00585EA7">
        <w:rPr>
          <w:lang w:val="en-US"/>
        </w:rPr>
        <w:t>FoxPro</w:t>
      </w:r>
      <w:r>
        <w:t>,</w:t>
      </w:r>
      <w:r w:rsidRPr="00BD5415">
        <w:t xml:space="preserve">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Excel</w:t>
      </w:r>
      <w:r w:rsidRPr="00BD5415">
        <w:t>)</w:t>
      </w:r>
      <w:r>
        <w:t>.</w:t>
      </w:r>
      <w:r w:rsidRPr="00BD5415">
        <w:t xml:space="preserve"> </w:t>
      </w:r>
      <w:r>
        <w:t xml:space="preserve">Доработка </w:t>
      </w:r>
      <w:r w:rsidRPr="00585EA7">
        <w:rPr>
          <w:lang w:val="en-US"/>
        </w:rPr>
        <w:t>BI</w:t>
      </w:r>
      <w:r w:rsidRPr="00BD5415">
        <w:t>-</w:t>
      </w:r>
      <w:r>
        <w:t>решений</w:t>
      </w:r>
      <w:r w:rsidRPr="00DB2DB3">
        <w:t xml:space="preserve"> </w:t>
      </w:r>
      <w:r>
        <w:t>по замечаниям пользователей</w:t>
      </w:r>
    </w:p>
    <w:p w14:paraId="20C0DBB1" w14:textId="77777777" w:rsidR="00FA51A2" w:rsidRDefault="00FA51A2" w:rsidP="00FA51A2">
      <w:pPr>
        <w:numPr>
          <w:ilvl w:val="0"/>
          <w:numId w:val="15"/>
        </w:numPr>
      </w:pPr>
      <w:r>
        <w:t>Расширение возможностей АС «Олимп» с помощью создания утилит на VB.Net.</w:t>
      </w:r>
    </w:p>
    <w:p w14:paraId="55BE26E4" w14:textId="18600FA1" w:rsidR="00852D1F" w:rsidRDefault="00852D1F" w:rsidP="00782C27">
      <w:pPr>
        <w:numPr>
          <w:ilvl w:val="0"/>
          <w:numId w:val="15"/>
        </w:numPr>
      </w:pPr>
      <w:r>
        <w:t>Ввод в эксплуатацию разработанного функционала с выпуском всех необходимых документов.</w:t>
      </w:r>
    </w:p>
    <w:p w14:paraId="1D67F339" w14:textId="77777777" w:rsidR="00782C27" w:rsidRDefault="00782C27" w:rsidP="00782C27">
      <w:pPr>
        <w:pStyle w:val="a7"/>
        <w:numPr>
          <w:ilvl w:val="0"/>
          <w:numId w:val="15"/>
        </w:numPr>
      </w:pPr>
      <w:r>
        <w:t xml:space="preserve">Участие во внедрении автоматизированной системы бюджетирования </w:t>
      </w:r>
      <w:r w:rsidRPr="00782C27">
        <w:rPr>
          <w:lang w:val="en-US"/>
        </w:rPr>
        <w:t>Cognos</w:t>
      </w:r>
      <w:r w:rsidRPr="00EC3A57">
        <w:t xml:space="preserve"> </w:t>
      </w:r>
      <w:r w:rsidRPr="00782C27">
        <w:rPr>
          <w:lang w:val="en-US"/>
        </w:rPr>
        <w:t>Enterprise</w:t>
      </w:r>
      <w:r w:rsidRPr="00EC3A57">
        <w:t xml:space="preserve"> </w:t>
      </w:r>
      <w:r w:rsidRPr="00782C27">
        <w:rPr>
          <w:lang w:val="en-US"/>
        </w:rPr>
        <w:t>Planning</w:t>
      </w:r>
      <w:r w:rsidRPr="00EC3A57">
        <w:t xml:space="preserve"> 7</w:t>
      </w:r>
      <w:r>
        <w:t xml:space="preserve">.3, автоматизирующей процессы составления, формирования и утверждения планов. Создание и изменение структуры кубов с данными, внесение изменений в логику их обработки, настройка прав пользователей, настройка импорта фактических данных для проведения анализа план-факт из АС «Олимп». Общее количество пользователей системы </w:t>
      </w:r>
      <w:proofErr w:type="gramStart"/>
      <w:r>
        <w:t>–  50</w:t>
      </w:r>
      <w:proofErr w:type="gramEnd"/>
      <w:r>
        <w:t xml:space="preserve"> человек.</w:t>
      </w:r>
    </w:p>
    <w:p w14:paraId="66F0AE85" w14:textId="77777777" w:rsidR="00782C27" w:rsidRPr="00EC3A57" w:rsidRDefault="00782C27" w:rsidP="00782C27">
      <w:pPr>
        <w:ind w:left="360"/>
        <w:jc w:val="both"/>
      </w:pPr>
      <w:r>
        <w:t xml:space="preserve">Во время работы я прошел курсы обучения: </w:t>
      </w:r>
    </w:p>
    <w:p w14:paraId="3A6415D5" w14:textId="77777777" w:rsidR="00782C27" w:rsidRPr="00E51349" w:rsidRDefault="00782C27" w:rsidP="00782C27">
      <w:pPr>
        <w:numPr>
          <w:ilvl w:val="0"/>
          <w:numId w:val="10"/>
        </w:numPr>
        <w:jc w:val="both"/>
      </w:pPr>
      <w:r>
        <w:t xml:space="preserve">разработка приложений на </w:t>
      </w:r>
      <w:r>
        <w:rPr>
          <w:lang w:val="en-US"/>
        </w:rPr>
        <w:t>Visual</w:t>
      </w:r>
      <w:r w:rsidRPr="00913672">
        <w:t xml:space="preserve"> </w:t>
      </w:r>
      <w:r>
        <w:rPr>
          <w:lang w:val="en-US"/>
        </w:rPr>
        <w:t>C</w:t>
      </w:r>
      <w:r w:rsidRPr="00913672">
        <w:t>++</w:t>
      </w:r>
      <w:r w:rsidRPr="00620BE9">
        <w:t xml:space="preserve"> 6.0 </w:t>
      </w:r>
      <w:r>
        <w:t xml:space="preserve">с использованием </w:t>
      </w:r>
      <w:r>
        <w:rPr>
          <w:lang w:val="en-US"/>
        </w:rPr>
        <w:t>MFC</w:t>
      </w:r>
      <w:r w:rsidRPr="00FA2E56">
        <w:t xml:space="preserve"> </w:t>
      </w:r>
    </w:p>
    <w:p w14:paraId="2CA66D56" w14:textId="77777777" w:rsidR="00782C27" w:rsidRPr="00E51349" w:rsidRDefault="00782C27" w:rsidP="00782C27">
      <w:pPr>
        <w:numPr>
          <w:ilvl w:val="0"/>
          <w:numId w:val="10"/>
        </w:numPr>
        <w:jc w:val="both"/>
      </w:pPr>
      <w:r>
        <w:t xml:space="preserve">разработка приложений на </w:t>
      </w:r>
      <w:r>
        <w:rPr>
          <w:lang w:val="en-US"/>
        </w:rPr>
        <w:t>Microsoft</w:t>
      </w:r>
      <w:r w:rsidRPr="00BB0B31">
        <w:t xml:space="preserve"> </w:t>
      </w:r>
      <w:r>
        <w:rPr>
          <w:lang w:val="en-US"/>
        </w:rPr>
        <w:t>SQL</w:t>
      </w:r>
      <w:r w:rsidRPr="00BB0B31">
        <w:t xml:space="preserve"> </w:t>
      </w:r>
      <w:r>
        <w:rPr>
          <w:lang w:val="en-US"/>
        </w:rPr>
        <w:t>Server</w:t>
      </w:r>
      <w:r w:rsidRPr="00BB0B31">
        <w:t xml:space="preserve"> 2000 </w:t>
      </w:r>
    </w:p>
    <w:p w14:paraId="07BD57BC" w14:textId="77777777" w:rsidR="00782C27" w:rsidRPr="00E51349" w:rsidRDefault="00782C27" w:rsidP="00782C27">
      <w:pPr>
        <w:numPr>
          <w:ilvl w:val="0"/>
          <w:numId w:val="10"/>
        </w:numPr>
        <w:jc w:val="both"/>
      </w:pPr>
      <w:r>
        <w:t xml:space="preserve">оптимизация приложений на </w:t>
      </w:r>
      <w:r>
        <w:rPr>
          <w:lang w:val="en-US"/>
        </w:rPr>
        <w:t>Microsoft</w:t>
      </w:r>
      <w:r w:rsidRPr="00BB0B31">
        <w:t xml:space="preserve"> </w:t>
      </w:r>
      <w:r>
        <w:rPr>
          <w:lang w:val="en-US"/>
        </w:rPr>
        <w:t>SQL</w:t>
      </w:r>
      <w:r w:rsidRPr="00BB0B31">
        <w:t xml:space="preserve"> </w:t>
      </w:r>
      <w:r>
        <w:rPr>
          <w:lang w:val="en-US"/>
        </w:rPr>
        <w:t>Server</w:t>
      </w:r>
      <w:r w:rsidRPr="00BB0B31">
        <w:t xml:space="preserve"> 2000</w:t>
      </w:r>
      <w:r>
        <w:t xml:space="preserve"> </w:t>
      </w:r>
    </w:p>
    <w:p w14:paraId="05DB7276" w14:textId="77777777" w:rsidR="00782C27" w:rsidRDefault="00782C27" w:rsidP="00782C27">
      <w:pPr>
        <w:numPr>
          <w:ilvl w:val="0"/>
          <w:numId w:val="10"/>
        </w:numPr>
        <w:jc w:val="both"/>
      </w:pPr>
      <w:r>
        <w:t xml:space="preserve">проектирование автоматизированных систем с помощью </w:t>
      </w:r>
      <w:r>
        <w:rPr>
          <w:lang w:val="en-US"/>
        </w:rPr>
        <w:t>All</w:t>
      </w:r>
      <w:r w:rsidRPr="00B46F06">
        <w:t xml:space="preserve"> </w:t>
      </w:r>
      <w:r>
        <w:rPr>
          <w:lang w:val="en-US"/>
        </w:rPr>
        <w:t>Fusion</w:t>
      </w:r>
      <w:r w:rsidRPr="00B46F06">
        <w:t xml:space="preserve"> </w:t>
      </w:r>
      <w:r>
        <w:rPr>
          <w:lang w:val="en-US"/>
        </w:rPr>
        <w:t>Process</w:t>
      </w:r>
      <w:r w:rsidRPr="00B46F06">
        <w:t xml:space="preserve"> </w:t>
      </w:r>
      <w:r>
        <w:rPr>
          <w:lang w:val="en-US"/>
        </w:rPr>
        <w:t>Modeler</w:t>
      </w:r>
      <w:r w:rsidRPr="00B46F06">
        <w:t xml:space="preserve"> (</w:t>
      </w:r>
      <w:proofErr w:type="spellStart"/>
      <w:r>
        <w:rPr>
          <w:lang w:val="en-US"/>
        </w:rPr>
        <w:t>BPwin</w:t>
      </w:r>
      <w:proofErr w:type="spellEnd"/>
      <w:r w:rsidRPr="00B46F06">
        <w:t xml:space="preserve"> 4.1). </w:t>
      </w:r>
    </w:p>
    <w:p w14:paraId="4EC2BDF5" w14:textId="77777777" w:rsidR="00782C27" w:rsidRPr="002D5FAC" w:rsidRDefault="00782C27" w:rsidP="00782C27">
      <w:pPr>
        <w:numPr>
          <w:ilvl w:val="0"/>
          <w:numId w:val="10"/>
        </w:numPr>
        <w:jc w:val="both"/>
      </w:pPr>
      <w:r>
        <w:t xml:space="preserve">проектирование и разработка приложений по рекомендациям </w:t>
      </w:r>
      <w:r>
        <w:rPr>
          <w:lang w:val="en-US"/>
        </w:rPr>
        <w:t>Microsoft</w:t>
      </w:r>
      <w:r w:rsidRPr="002D5FAC">
        <w:t xml:space="preserve"> </w:t>
      </w:r>
      <w:r>
        <w:rPr>
          <w:lang w:val="en-US"/>
        </w:rPr>
        <w:t>Solution</w:t>
      </w:r>
      <w:r w:rsidRPr="002D5FAC">
        <w:t xml:space="preserve"> </w:t>
      </w:r>
      <w:r>
        <w:rPr>
          <w:lang w:val="en-US"/>
        </w:rPr>
        <w:t>Framework</w:t>
      </w:r>
      <w:r w:rsidRPr="002D5FAC">
        <w:t>.</w:t>
      </w:r>
    </w:p>
    <w:p w14:paraId="1FFE3679" w14:textId="77777777" w:rsidR="00782C27" w:rsidRPr="00E51349" w:rsidRDefault="00782C27" w:rsidP="00782C27">
      <w:pPr>
        <w:numPr>
          <w:ilvl w:val="0"/>
          <w:numId w:val="10"/>
        </w:numPr>
        <w:jc w:val="both"/>
      </w:pPr>
      <w:r>
        <w:t xml:space="preserve">проектирование баз данных с помощью </w:t>
      </w:r>
      <w:proofErr w:type="spellStart"/>
      <w:r>
        <w:rPr>
          <w:lang w:val="en-US"/>
        </w:rPr>
        <w:t>ERwin</w:t>
      </w:r>
      <w:proofErr w:type="spellEnd"/>
      <w:r w:rsidRPr="008066A8">
        <w:t xml:space="preserve"> 4.0</w:t>
      </w:r>
      <w:r>
        <w:t xml:space="preserve"> </w:t>
      </w:r>
    </w:p>
    <w:p w14:paraId="767C8AF5" w14:textId="77777777" w:rsidR="00782C27" w:rsidRPr="002D5FAC" w:rsidRDefault="00782C27" w:rsidP="00782C27">
      <w:pPr>
        <w:numPr>
          <w:ilvl w:val="0"/>
          <w:numId w:val="10"/>
        </w:numPr>
        <w:jc w:val="both"/>
      </w:pPr>
      <w:bookmarkStart w:id="0" w:name="OLE_LINK1"/>
      <w:r>
        <w:t xml:space="preserve">построение системы бюджетирования в среде </w:t>
      </w:r>
      <w:r>
        <w:rPr>
          <w:lang w:val="en-US"/>
        </w:rPr>
        <w:t>Cognos</w:t>
      </w:r>
      <w:r w:rsidRPr="002D5FAC">
        <w:t xml:space="preserve"> </w:t>
      </w:r>
      <w:r>
        <w:rPr>
          <w:lang w:val="en-US"/>
        </w:rPr>
        <w:t>Enterprise</w:t>
      </w:r>
      <w:r w:rsidRPr="002D5FAC">
        <w:t xml:space="preserve"> </w:t>
      </w:r>
      <w:r>
        <w:rPr>
          <w:lang w:val="en-US"/>
        </w:rPr>
        <w:t>Planning</w:t>
      </w:r>
      <w:r w:rsidRPr="002D5FAC">
        <w:t xml:space="preserve"> 7.3</w:t>
      </w:r>
      <w:bookmarkEnd w:id="0"/>
    </w:p>
    <w:p w14:paraId="22EBD264" w14:textId="77777777" w:rsidR="00782C27" w:rsidRPr="00E51349" w:rsidRDefault="00782C27" w:rsidP="00782C27">
      <w:pPr>
        <w:numPr>
          <w:ilvl w:val="0"/>
          <w:numId w:val="10"/>
        </w:numPr>
        <w:jc w:val="both"/>
      </w:pPr>
      <w:r>
        <w:t xml:space="preserve">управление проектами с использованием </w:t>
      </w:r>
      <w:r>
        <w:rPr>
          <w:lang w:val="en-US"/>
        </w:rPr>
        <w:t>MS</w:t>
      </w:r>
      <w:r w:rsidRPr="00FA2E56">
        <w:t xml:space="preserve"> </w:t>
      </w:r>
      <w:r>
        <w:rPr>
          <w:lang w:val="en-US"/>
        </w:rPr>
        <w:t>Project</w:t>
      </w:r>
      <w:r w:rsidRPr="00FA2E56">
        <w:t xml:space="preserve"> 2000 </w:t>
      </w:r>
    </w:p>
    <w:p w14:paraId="4BF303B2" w14:textId="77777777" w:rsidR="00782C27" w:rsidRDefault="00782C27" w:rsidP="00782C27">
      <w:pPr>
        <w:numPr>
          <w:ilvl w:val="0"/>
          <w:numId w:val="10"/>
        </w:numPr>
        <w:jc w:val="both"/>
      </w:pPr>
      <w:r>
        <w:t xml:space="preserve">стандарт и реализация </w:t>
      </w:r>
      <w:r>
        <w:rPr>
          <w:lang w:val="en-US"/>
        </w:rPr>
        <w:t>MRP</w:t>
      </w:r>
      <w:r w:rsidRPr="00956115">
        <w:t xml:space="preserve"> </w:t>
      </w:r>
      <w:r>
        <w:rPr>
          <w:lang w:val="en-US"/>
        </w:rPr>
        <w:t>II</w:t>
      </w:r>
      <w:r w:rsidRPr="00956115">
        <w:t xml:space="preserve"> / </w:t>
      </w:r>
      <w:r>
        <w:rPr>
          <w:lang w:val="en-US"/>
        </w:rPr>
        <w:t>ERP</w:t>
      </w:r>
    </w:p>
    <w:p w14:paraId="44E19470" w14:textId="77777777" w:rsidR="00782C27" w:rsidRDefault="00782C27" w:rsidP="00782C27">
      <w:pPr>
        <w:numPr>
          <w:ilvl w:val="0"/>
          <w:numId w:val="10"/>
        </w:numPr>
        <w:jc w:val="both"/>
      </w:pPr>
      <w:r>
        <w:t xml:space="preserve">введение в </w:t>
      </w:r>
      <w:r>
        <w:rPr>
          <w:lang w:val="en-US"/>
        </w:rPr>
        <w:t>MBS</w:t>
      </w:r>
      <w:r w:rsidRPr="008066A8">
        <w:t xml:space="preserve"> </w:t>
      </w:r>
      <w:r>
        <w:rPr>
          <w:lang w:val="en-US"/>
        </w:rPr>
        <w:t>Axapta</w:t>
      </w:r>
    </w:p>
    <w:p w14:paraId="1D085F30" w14:textId="77777777" w:rsidR="00782C27" w:rsidRDefault="00782C27" w:rsidP="00782C27">
      <w:pPr>
        <w:numPr>
          <w:ilvl w:val="0"/>
          <w:numId w:val="10"/>
        </w:numPr>
        <w:jc w:val="both"/>
      </w:pPr>
      <w:r>
        <w:t xml:space="preserve">введение в </w:t>
      </w:r>
      <w:r>
        <w:rPr>
          <w:lang w:val="en-US"/>
        </w:rPr>
        <w:t>XML</w:t>
      </w:r>
    </w:p>
    <w:p w14:paraId="65386763" w14:textId="77777777" w:rsidR="00782C27" w:rsidRDefault="00782C27" w:rsidP="00782C27">
      <w:pPr>
        <w:numPr>
          <w:ilvl w:val="0"/>
          <w:numId w:val="10"/>
        </w:numPr>
        <w:jc w:val="both"/>
      </w:pPr>
      <w:r w:rsidRPr="00FB2D76">
        <w:t>н</w:t>
      </w:r>
      <w:r>
        <w:t xml:space="preserve">астройка и оптимизация баз данных MS SQL </w:t>
      </w:r>
      <w:proofErr w:type="spellStart"/>
      <w:r>
        <w:t>Server</w:t>
      </w:r>
      <w:proofErr w:type="spellEnd"/>
      <w:r>
        <w:t xml:space="preserve"> 2005</w:t>
      </w:r>
    </w:p>
    <w:p w14:paraId="3FE32E96" w14:textId="77777777" w:rsidR="00782C27" w:rsidRDefault="00782C27" w:rsidP="00782C27">
      <w:pPr>
        <w:numPr>
          <w:ilvl w:val="0"/>
          <w:numId w:val="10"/>
        </w:numPr>
        <w:jc w:val="both"/>
      </w:pPr>
      <w:r>
        <w:t>введение в 1</w:t>
      </w:r>
      <w:proofErr w:type="gramStart"/>
      <w:r>
        <w:t>С:Предприятие</w:t>
      </w:r>
      <w:proofErr w:type="gramEnd"/>
      <w:r>
        <w:t xml:space="preserve"> 8.0</w:t>
      </w:r>
    </w:p>
    <w:p w14:paraId="097F005F" w14:textId="77777777" w:rsidR="00782C27" w:rsidRPr="001372AF" w:rsidRDefault="00782C27" w:rsidP="00782C27">
      <w:pPr>
        <w:numPr>
          <w:ilvl w:val="0"/>
          <w:numId w:val="10"/>
        </w:numPr>
        <w:jc w:val="both"/>
      </w:pPr>
      <w:r>
        <w:t>тренинг «психологические аспекты управления персоналом»</w:t>
      </w:r>
    </w:p>
    <w:p w14:paraId="683DE1C0" w14:textId="77777777" w:rsidR="00782C27" w:rsidRPr="00222AEC" w:rsidRDefault="00782C27" w:rsidP="00782C27">
      <w:pPr>
        <w:numPr>
          <w:ilvl w:val="0"/>
          <w:numId w:val="10"/>
        </w:numPr>
        <w:jc w:val="both"/>
      </w:pPr>
      <w:r>
        <w:t xml:space="preserve">разработка </w:t>
      </w:r>
      <w:r>
        <w:rPr>
          <w:lang w:val="en-US"/>
        </w:rPr>
        <w:t>BI</w:t>
      </w:r>
      <w:r w:rsidRPr="001372AF">
        <w:t xml:space="preserve"> </w:t>
      </w:r>
      <w:r>
        <w:t xml:space="preserve">систем в </w:t>
      </w:r>
      <w:r>
        <w:rPr>
          <w:lang w:val="en-US"/>
        </w:rPr>
        <w:t>Microsoft</w:t>
      </w:r>
      <w:r w:rsidRPr="001372AF">
        <w:t xml:space="preserve"> </w:t>
      </w:r>
      <w:r>
        <w:rPr>
          <w:lang w:val="en-US"/>
        </w:rPr>
        <w:t>SQL</w:t>
      </w:r>
      <w:r w:rsidRPr="001372AF">
        <w:t xml:space="preserve"> </w:t>
      </w:r>
      <w:r>
        <w:rPr>
          <w:lang w:val="en-US"/>
        </w:rPr>
        <w:t>Server</w:t>
      </w:r>
      <w:r w:rsidRPr="001372AF">
        <w:t xml:space="preserve"> 2005</w:t>
      </w:r>
    </w:p>
    <w:p w14:paraId="290A6728" w14:textId="77777777" w:rsidR="00782C27" w:rsidRPr="00933B8F" w:rsidRDefault="00782C27" w:rsidP="00782C27">
      <w:pPr>
        <w:numPr>
          <w:ilvl w:val="0"/>
          <w:numId w:val="10"/>
        </w:numPr>
        <w:jc w:val="both"/>
      </w:pPr>
      <w:r>
        <w:t xml:space="preserve">планирование и управление производством в </w:t>
      </w:r>
      <w:r>
        <w:rPr>
          <w:lang w:val="en-US"/>
        </w:rPr>
        <w:t>SAP</w:t>
      </w:r>
      <w:r w:rsidRPr="00222AEC">
        <w:t xml:space="preserve"> </w:t>
      </w:r>
      <w:r>
        <w:rPr>
          <w:lang w:val="en-US"/>
        </w:rPr>
        <w:t>ERP</w:t>
      </w:r>
      <w:r w:rsidRPr="00222AEC">
        <w:t xml:space="preserve"> </w:t>
      </w:r>
      <w:r>
        <w:rPr>
          <w:lang w:val="en-US"/>
        </w:rPr>
        <w:t>TK</w:t>
      </w:r>
    </w:p>
    <w:p w14:paraId="4C50A3FE" w14:textId="77777777" w:rsidR="00F50301" w:rsidRDefault="00F50301" w:rsidP="00AF5414">
      <w:pPr>
        <w:pStyle w:val="1"/>
        <w:rPr>
          <w:sz w:val="20"/>
        </w:rPr>
      </w:pPr>
    </w:p>
    <w:p w14:paraId="588B8A58" w14:textId="77777777" w:rsidR="00782C27" w:rsidRDefault="00782C27" w:rsidP="00782C27">
      <w:pPr>
        <w:pStyle w:val="1"/>
        <w:rPr>
          <w:i w:val="0"/>
          <w:sz w:val="20"/>
        </w:rPr>
      </w:pPr>
      <w:r>
        <w:rPr>
          <w:sz w:val="20"/>
        </w:rPr>
        <w:t xml:space="preserve">С 01.2018 по настоящее время (по совместительству): </w:t>
      </w:r>
    </w:p>
    <w:p w14:paraId="7C473BEA" w14:textId="77777777" w:rsidR="00782C27" w:rsidRDefault="00782C27" w:rsidP="00782C27">
      <w:pPr>
        <w:ind w:left="426"/>
      </w:pPr>
      <w:r>
        <w:t>Должность: Программист 1С</w:t>
      </w:r>
    </w:p>
    <w:p w14:paraId="53D27A11" w14:textId="77777777" w:rsidR="00782C27" w:rsidRDefault="00782C27" w:rsidP="00782C27">
      <w:pPr>
        <w:ind w:left="426"/>
      </w:pPr>
      <w:r>
        <w:t xml:space="preserve">Направления деятельности: </w:t>
      </w:r>
    </w:p>
    <w:p w14:paraId="4CA1B3F8" w14:textId="2FC76A5C" w:rsidR="00782C27" w:rsidRDefault="00782C27" w:rsidP="00782C27">
      <w:pPr>
        <w:ind w:left="426"/>
      </w:pPr>
      <w:r>
        <w:t>Разработка локальных решений на платформе 1С Предприятие 8</w:t>
      </w:r>
      <w:r w:rsidR="00FA1A72">
        <w:t xml:space="preserve">, в т.ч. загрузка данных в формате </w:t>
      </w:r>
      <w:r w:rsidR="00FA1A72">
        <w:rPr>
          <w:lang w:val="en-US"/>
        </w:rPr>
        <w:t>XML</w:t>
      </w:r>
      <w:r w:rsidR="00FA1A72" w:rsidRPr="00FA1A72">
        <w:t xml:space="preserve"> </w:t>
      </w:r>
      <w:r w:rsidR="00FA1A72">
        <w:t xml:space="preserve">с сайта и отправка на сайт, разработка обработок, расширений, внешних печатных форм и дополнительных </w:t>
      </w:r>
      <w:bookmarkStart w:id="1" w:name="_GoBack"/>
      <w:bookmarkEnd w:id="1"/>
      <w:r w:rsidR="00FA1A72">
        <w:t xml:space="preserve">обработок для конфигурации БП, ЗУП, УТ, УХ. </w:t>
      </w:r>
      <w:r>
        <w:t>Описания и/</w:t>
      </w:r>
      <w:proofErr w:type="gramStart"/>
      <w:r>
        <w:t>или  информационные</w:t>
      </w:r>
      <w:proofErr w:type="gramEnd"/>
      <w:r>
        <w:t xml:space="preserve"> базы некоторых моих разработок</w:t>
      </w:r>
      <w:r w:rsidR="00FA1A72">
        <w:t xml:space="preserve"> выложены </w:t>
      </w:r>
      <w:hyperlink r:id="rId11" w:history="1">
        <w:r w:rsidRPr="00F03631">
          <w:rPr>
            <w:rStyle w:val="a5"/>
          </w:rPr>
          <w:t>https://github.com/RBaskakov/1C</w:t>
        </w:r>
      </w:hyperlink>
      <w:r>
        <w:t xml:space="preserve">.  </w:t>
      </w:r>
    </w:p>
    <w:p w14:paraId="72820A1B" w14:textId="77777777" w:rsidR="00782C27" w:rsidRDefault="00782C27" w:rsidP="00782C27">
      <w:pPr>
        <w:pStyle w:val="1"/>
        <w:rPr>
          <w:b w:val="0"/>
          <w:i w:val="0"/>
          <w:sz w:val="22"/>
          <w:szCs w:val="22"/>
        </w:rPr>
      </w:pPr>
    </w:p>
    <w:p w14:paraId="5C771C6B" w14:textId="77777777" w:rsidR="00AF5414" w:rsidRDefault="00AF5414" w:rsidP="00AF5414">
      <w:pPr>
        <w:pStyle w:val="1"/>
        <w:rPr>
          <w:i w:val="0"/>
          <w:sz w:val="20"/>
        </w:rPr>
      </w:pPr>
      <w:r>
        <w:rPr>
          <w:sz w:val="20"/>
        </w:rPr>
        <w:t xml:space="preserve">С </w:t>
      </w:r>
      <w:r w:rsidRPr="00306A96">
        <w:rPr>
          <w:sz w:val="20"/>
        </w:rPr>
        <w:t>08</w:t>
      </w:r>
      <w:r>
        <w:rPr>
          <w:sz w:val="20"/>
        </w:rPr>
        <w:t>.20</w:t>
      </w:r>
      <w:r w:rsidRPr="00617ABD">
        <w:rPr>
          <w:sz w:val="20"/>
        </w:rPr>
        <w:t>1</w:t>
      </w:r>
      <w:r w:rsidRPr="00306A96">
        <w:rPr>
          <w:sz w:val="20"/>
        </w:rPr>
        <w:t>3</w:t>
      </w:r>
      <w:r>
        <w:rPr>
          <w:sz w:val="20"/>
        </w:rPr>
        <w:t xml:space="preserve"> по</w:t>
      </w:r>
      <w:r w:rsidR="001E034D" w:rsidRPr="001E034D">
        <w:rPr>
          <w:sz w:val="20"/>
        </w:rPr>
        <w:t xml:space="preserve"> 04.</w:t>
      </w:r>
      <w:r w:rsidR="001E034D" w:rsidRPr="00F50301">
        <w:rPr>
          <w:sz w:val="20"/>
        </w:rPr>
        <w:t>2014</w:t>
      </w:r>
      <w:r>
        <w:rPr>
          <w:sz w:val="20"/>
        </w:rPr>
        <w:t xml:space="preserve">: </w:t>
      </w:r>
    </w:p>
    <w:p w14:paraId="722043B0" w14:textId="77777777" w:rsidR="00AF5414" w:rsidRPr="00F03631" w:rsidRDefault="21902B6E" w:rsidP="00AF5414">
      <w:pPr>
        <w:pStyle w:val="1"/>
        <w:ind w:left="426"/>
        <w:rPr>
          <w:b w:val="0"/>
          <w:i w:val="0"/>
          <w:sz w:val="20"/>
        </w:rPr>
      </w:pPr>
      <w:r w:rsidRPr="00F03631">
        <w:rPr>
          <w:b w:val="0"/>
          <w:i w:val="0"/>
          <w:sz w:val="20"/>
        </w:rPr>
        <w:t>Открытое акционерное общество «Производственное объединение Электрохимический завод», г. Зеленогорск Красноярского края (</w:t>
      </w:r>
      <w:hyperlink r:id="rId12">
        <w:r w:rsidRPr="00F03631">
          <w:rPr>
            <w:rStyle w:val="a5"/>
            <w:b w:val="0"/>
            <w:i w:val="0"/>
            <w:sz w:val="20"/>
          </w:rPr>
          <w:t>www.ecp.ru</w:t>
        </w:r>
      </w:hyperlink>
      <w:r w:rsidRPr="00F03631">
        <w:rPr>
          <w:b w:val="0"/>
          <w:i w:val="0"/>
          <w:sz w:val="20"/>
        </w:rPr>
        <w:t>) .</w:t>
      </w:r>
    </w:p>
    <w:p w14:paraId="2B43D03C" w14:textId="75745724" w:rsidR="00AF5414" w:rsidRDefault="00AF5414" w:rsidP="00AF5414">
      <w:pPr>
        <w:ind w:left="426"/>
      </w:pPr>
      <w:r>
        <w:t>Должность</w:t>
      </w:r>
      <w:r w:rsidR="00330439">
        <w:t>:</w:t>
      </w:r>
      <w:r>
        <w:t xml:space="preserve"> руководитель функциональной рабочей группы по внедрению </w:t>
      </w:r>
      <w:r>
        <w:rPr>
          <w:lang w:val="en-US"/>
        </w:rPr>
        <w:t>SAP</w:t>
      </w:r>
      <w:r>
        <w:t>,</w:t>
      </w:r>
      <w:r>
        <w:rPr>
          <w:lang w:val="en-US"/>
        </w:rPr>
        <w:t xml:space="preserve"> </w:t>
      </w:r>
      <w:r>
        <w:t>направление «</w:t>
      </w:r>
      <w:r w:rsidR="00222AEC">
        <w:t>Планирование и у</w:t>
      </w:r>
      <w:r>
        <w:t>правление производством» (</w:t>
      </w:r>
      <w:r>
        <w:rPr>
          <w:lang w:val="en-US"/>
        </w:rPr>
        <w:t>PP)</w:t>
      </w:r>
      <w:r>
        <w:t>. Направления деятельности</w:t>
      </w:r>
      <w:r w:rsidRPr="00EC3A57">
        <w:t>:</w:t>
      </w:r>
      <w:r>
        <w:t xml:space="preserve"> </w:t>
      </w:r>
    </w:p>
    <w:p w14:paraId="66EAEB70" w14:textId="77777777" w:rsidR="00AF5414" w:rsidRPr="00306A96" w:rsidRDefault="00AF5414" w:rsidP="00AF5414">
      <w:pPr>
        <w:numPr>
          <w:ilvl w:val="0"/>
          <w:numId w:val="13"/>
        </w:numPr>
      </w:pPr>
      <w:r>
        <w:t xml:space="preserve">Изучение </w:t>
      </w:r>
      <w:r>
        <w:rPr>
          <w:lang w:val="en-US"/>
        </w:rPr>
        <w:t>SAP</w:t>
      </w:r>
      <w:r w:rsidRPr="00306A96">
        <w:t xml:space="preserve"> </w:t>
      </w:r>
      <w:r>
        <w:t>«Управление производством» и смежных направлений (</w:t>
      </w:r>
      <w:r>
        <w:rPr>
          <w:lang w:val="en-US"/>
        </w:rPr>
        <w:t>CO</w:t>
      </w:r>
      <w:r w:rsidRPr="00306A96">
        <w:t xml:space="preserve">, </w:t>
      </w:r>
      <w:r>
        <w:rPr>
          <w:lang w:val="en-US"/>
        </w:rPr>
        <w:t>MM</w:t>
      </w:r>
      <w:r w:rsidRPr="00306A96">
        <w:t>)</w:t>
      </w:r>
      <w:r>
        <w:t>.</w:t>
      </w:r>
    </w:p>
    <w:p w14:paraId="07F2D1A8" w14:textId="77777777" w:rsidR="00AF5414" w:rsidRDefault="00AF5414" w:rsidP="00AF5414">
      <w:pPr>
        <w:numPr>
          <w:ilvl w:val="0"/>
          <w:numId w:val="13"/>
        </w:numPr>
      </w:pPr>
      <w:r>
        <w:t xml:space="preserve">Формирование реестра отклонений существующих бизнес-процессов от бизнес-процессов в </w:t>
      </w:r>
      <w:r>
        <w:rPr>
          <w:lang w:val="en-US"/>
        </w:rPr>
        <w:t>SAP</w:t>
      </w:r>
      <w:r>
        <w:t>. Участие в концептуальном проектировании.</w:t>
      </w:r>
    </w:p>
    <w:p w14:paraId="161B21CD" w14:textId="77777777" w:rsidR="00AF5414" w:rsidRPr="003C7E51" w:rsidRDefault="00AF5414" w:rsidP="00AF5414">
      <w:pPr>
        <w:numPr>
          <w:ilvl w:val="0"/>
          <w:numId w:val="13"/>
        </w:numPr>
      </w:pPr>
      <w:r>
        <w:t xml:space="preserve">Формирование НСИ и начальных остатков в </w:t>
      </w:r>
      <w:r>
        <w:rPr>
          <w:lang w:val="en-US"/>
        </w:rPr>
        <w:t>SAP</w:t>
      </w:r>
      <w:r>
        <w:t>.</w:t>
      </w:r>
    </w:p>
    <w:p w14:paraId="039DD2E2" w14:textId="77777777" w:rsidR="00AF5414" w:rsidRDefault="00AF5414" w:rsidP="00AF5414">
      <w:pPr>
        <w:numPr>
          <w:ilvl w:val="0"/>
          <w:numId w:val="13"/>
        </w:numPr>
      </w:pPr>
      <w:r>
        <w:t>Формирование и согласование проектной документации: концептуального бизнес проекта, регламента работы, технических решений, протоколов и т.д.</w:t>
      </w:r>
    </w:p>
    <w:p w14:paraId="7CD52592" w14:textId="77777777" w:rsidR="00AF5414" w:rsidRDefault="00AF5414" w:rsidP="00AF5414">
      <w:pPr>
        <w:numPr>
          <w:ilvl w:val="0"/>
          <w:numId w:val="13"/>
        </w:numPr>
      </w:pPr>
      <w:r>
        <w:t>Тестирование системы, взаимодействие с подрядчиком (БДО) для устранения недочетов.</w:t>
      </w:r>
    </w:p>
    <w:p w14:paraId="265B94A3" w14:textId="77777777" w:rsidR="00AF5414" w:rsidRDefault="00AF5414" w:rsidP="00AF5414">
      <w:pPr>
        <w:numPr>
          <w:ilvl w:val="0"/>
          <w:numId w:val="13"/>
        </w:numPr>
      </w:pPr>
      <w:r>
        <w:t xml:space="preserve">Обучение и консультации конечных пользователей </w:t>
      </w:r>
      <w:r>
        <w:rPr>
          <w:lang w:val="en-US"/>
        </w:rPr>
        <w:t>SAP</w:t>
      </w:r>
      <w:r w:rsidRPr="008C0532">
        <w:t xml:space="preserve"> </w:t>
      </w:r>
      <w:r>
        <w:rPr>
          <w:lang w:val="en-US"/>
        </w:rPr>
        <w:t>PP</w:t>
      </w:r>
      <w:r>
        <w:t xml:space="preserve">.    </w:t>
      </w:r>
    </w:p>
    <w:p w14:paraId="0494CF9F" w14:textId="77777777" w:rsidR="00AF5414" w:rsidRPr="00D6597E" w:rsidRDefault="00AF5414" w:rsidP="00AF5414">
      <w:pPr>
        <w:numPr>
          <w:ilvl w:val="0"/>
          <w:numId w:val="13"/>
        </w:numPr>
      </w:pPr>
      <w:r>
        <w:t>Координация работ</w:t>
      </w:r>
      <w:r w:rsidR="00A93958">
        <w:t xml:space="preserve">ы функциональной рабочей группы </w:t>
      </w:r>
      <w:r w:rsidR="00A93958">
        <w:rPr>
          <w:lang w:val="en-US"/>
        </w:rPr>
        <w:t>SAP</w:t>
      </w:r>
      <w:r w:rsidR="00A93958" w:rsidRPr="00A93958">
        <w:t xml:space="preserve"> </w:t>
      </w:r>
      <w:r w:rsidR="00A93958">
        <w:rPr>
          <w:lang w:val="en-US"/>
        </w:rPr>
        <w:t>PP</w:t>
      </w:r>
      <w:r w:rsidR="00A93958">
        <w:t>, взаимодействие с руководителями других ФРГ и архитектором при возникновении проблем.</w:t>
      </w:r>
    </w:p>
    <w:p w14:paraId="17AA92E4" w14:textId="77777777" w:rsidR="00D6597E" w:rsidRDefault="00A93958" w:rsidP="00AF5414">
      <w:pPr>
        <w:numPr>
          <w:ilvl w:val="0"/>
          <w:numId w:val="13"/>
        </w:numPr>
      </w:pPr>
      <w:r>
        <w:t>Контроль корректности данных, введенных конечными пользователями</w:t>
      </w:r>
    </w:p>
    <w:p w14:paraId="5CF876A4" w14:textId="77777777" w:rsidR="006B3E81" w:rsidRDefault="006B3E81" w:rsidP="00AF5414">
      <w:pPr>
        <w:numPr>
          <w:ilvl w:val="0"/>
          <w:numId w:val="13"/>
        </w:numPr>
      </w:pPr>
      <w:r>
        <w:lastRenderedPageBreak/>
        <w:t>Формирование и контроль выполнения заявок в службу поддержки (ЗАО «</w:t>
      </w:r>
      <w:proofErr w:type="spellStart"/>
      <w:r>
        <w:t>Гринатом</w:t>
      </w:r>
      <w:proofErr w:type="spellEnd"/>
      <w:r>
        <w:t>»).</w:t>
      </w:r>
    </w:p>
    <w:p w14:paraId="2FBF5BC9" w14:textId="77777777" w:rsidR="006B3E81" w:rsidRDefault="006B3E81" w:rsidP="00AF5414">
      <w:pPr>
        <w:numPr>
          <w:ilvl w:val="0"/>
          <w:numId w:val="13"/>
        </w:numPr>
      </w:pPr>
      <w:r w:rsidRPr="006B3E81">
        <w:t xml:space="preserve">Реализация, тестирование и согласование с консультантами и другими ФРГ новых бизнес процессов в </w:t>
      </w:r>
      <w:r w:rsidRPr="006B3E81">
        <w:rPr>
          <w:lang w:val="en-US"/>
        </w:rPr>
        <w:t>SAP</w:t>
      </w:r>
      <w:r w:rsidRPr="006B3E81">
        <w:t xml:space="preserve"> </w:t>
      </w:r>
      <w:r w:rsidRPr="006B3E81">
        <w:rPr>
          <w:lang w:val="en-US"/>
        </w:rPr>
        <w:t>PP</w:t>
      </w:r>
      <w:r w:rsidRPr="006B3E81">
        <w:t xml:space="preserve"> на </w:t>
      </w:r>
      <w:r>
        <w:t xml:space="preserve">диагностическом </w:t>
      </w:r>
      <w:r w:rsidRPr="006B3E81">
        <w:t xml:space="preserve"> манданте</w:t>
      </w:r>
      <w:r>
        <w:t>.</w:t>
      </w:r>
    </w:p>
    <w:p w14:paraId="67B2C565" w14:textId="77777777" w:rsidR="006E4411" w:rsidRDefault="006E4411" w:rsidP="006E4411">
      <w:pPr>
        <w:ind w:left="786"/>
      </w:pPr>
    </w:p>
    <w:p w14:paraId="780EC87B" w14:textId="3FC2D45B" w:rsidR="00A60DB1" w:rsidRDefault="00A60DB1" w:rsidP="00A60DB1">
      <w:pPr>
        <w:pStyle w:val="1"/>
        <w:rPr>
          <w:sz w:val="20"/>
        </w:rPr>
      </w:pPr>
      <w:r>
        <w:rPr>
          <w:sz w:val="20"/>
        </w:rPr>
        <w:t>С 12.2008 по 0</w:t>
      </w:r>
      <w:r w:rsidR="00EF7A6A">
        <w:rPr>
          <w:sz w:val="20"/>
        </w:rPr>
        <w:t>4</w:t>
      </w:r>
      <w:r>
        <w:rPr>
          <w:sz w:val="20"/>
        </w:rPr>
        <w:t>.2009 (по совместительству)</w:t>
      </w:r>
      <w:r w:rsidR="003C7C3D">
        <w:rPr>
          <w:sz w:val="20"/>
        </w:rPr>
        <w:t>:</w:t>
      </w:r>
      <w:r>
        <w:rPr>
          <w:sz w:val="20"/>
        </w:rPr>
        <w:t xml:space="preserve"> </w:t>
      </w:r>
    </w:p>
    <w:p w14:paraId="3896659E" w14:textId="77777777" w:rsidR="00A60DB1" w:rsidRPr="00C22116" w:rsidRDefault="00A60DB1" w:rsidP="00A60DB1">
      <w:pPr>
        <w:pStyle w:val="1"/>
        <w:ind w:left="426"/>
        <w:rPr>
          <w:b w:val="0"/>
          <w:i w:val="0"/>
          <w:sz w:val="20"/>
        </w:rPr>
      </w:pPr>
      <w:r>
        <w:rPr>
          <w:b w:val="0"/>
          <w:i w:val="0"/>
          <w:sz w:val="20"/>
        </w:rPr>
        <w:t>ФГУ</w:t>
      </w:r>
      <w:r w:rsidR="00EF7A6A">
        <w:rPr>
          <w:b w:val="0"/>
          <w:i w:val="0"/>
          <w:sz w:val="20"/>
        </w:rPr>
        <w:t>З</w:t>
      </w:r>
      <w:r>
        <w:rPr>
          <w:b w:val="0"/>
          <w:i w:val="0"/>
          <w:sz w:val="20"/>
        </w:rPr>
        <w:t xml:space="preserve"> «Клиническая больница №42» ФМБА России. </w:t>
      </w:r>
      <w:r w:rsidRPr="00C22116">
        <w:rPr>
          <w:b w:val="0"/>
          <w:i w:val="0"/>
          <w:sz w:val="20"/>
        </w:rPr>
        <w:t xml:space="preserve">Работа по </w:t>
      </w:r>
      <w:r>
        <w:rPr>
          <w:b w:val="0"/>
          <w:i w:val="0"/>
          <w:sz w:val="20"/>
        </w:rPr>
        <w:t>д</w:t>
      </w:r>
      <w:r w:rsidRPr="00C22116">
        <w:rPr>
          <w:b w:val="0"/>
          <w:i w:val="0"/>
          <w:sz w:val="20"/>
        </w:rPr>
        <w:t>оговору</w:t>
      </w:r>
      <w:r>
        <w:rPr>
          <w:b w:val="0"/>
          <w:i w:val="0"/>
          <w:sz w:val="20"/>
        </w:rPr>
        <w:t>.</w:t>
      </w:r>
    </w:p>
    <w:p w14:paraId="406E0BFF" w14:textId="77777777" w:rsidR="00BC7EBB" w:rsidRDefault="00A60DB1" w:rsidP="00A60DB1">
      <w:pPr>
        <w:ind w:left="426"/>
      </w:pPr>
      <w:r>
        <w:t xml:space="preserve">Направление деятельности </w:t>
      </w:r>
      <w:r w:rsidR="00BC7EBB">
        <w:t>–</w:t>
      </w:r>
      <w:r>
        <w:t xml:space="preserve"> </w:t>
      </w:r>
      <w:r w:rsidR="00BC7EBB">
        <w:t xml:space="preserve">разработка и согласование технического задания на разработку программы для учета </w:t>
      </w:r>
      <w:r w:rsidR="00BE66EF">
        <w:t xml:space="preserve">оказанных медицинских </w:t>
      </w:r>
      <w:r w:rsidR="00BC7EBB">
        <w:t>услуг</w:t>
      </w:r>
      <w:r w:rsidR="00BC7EBB" w:rsidRPr="00BC7EBB">
        <w:t xml:space="preserve"> </w:t>
      </w:r>
      <w:r w:rsidR="00BC7EBB">
        <w:t>и</w:t>
      </w:r>
      <w:r w:rsidR="00BC7EBB" w:rsidRPr="00BC7EBB">
        <w:t xml:space="preserve"> </w:t>
      </w:r>
      <w:r w:rsidR="00BC7EBB">
        <w:t xml:space="preserve">создание этой программы на </w:t>
      </w:r>
      <w:r w:rsidR="00BC7EBB">
        <w:rPr>
          <w:lang w:val="en-US"/>
        </w:rPr>
        <w:t>VB</w:t>
      </w:r>
      <w:r w:rsidR="00BC7EBB" w:rsidRPr="00BC7EBB">
        <w:t>.</w:t>
      </w:r>
      <w:r w:rsidR="00BC7EBB">
        <w:rPr>
          <w:lang w:val="en-US"/>
        </w:rPr>
        <w:t>Net</w:t>
      </w:r>
      <w:r w:rsidR="00BC7EBB" w:rsidRPr="00BC7EBB">
        <w:t xml:space="preserve"> (2005) </w:t>
      </w:r>
      <w:r w:rsidR="00BC7EBB">
        <w:t xml:space="preserve">с базой данных </w:t>
      </w:r>
      <w:r w:rsidR="00BC7EBB">
        <w:rPr>
          <w:lang w:val="en-US"/>
        </w:rPr>
        <w:t>Microsoft</w:t>
      </w:r>
      <w:r w:rsidR="00BC7EBB" w:rsidRPr="00BC7EBB">
        <w:t xml:space="preserve"> </w:t>
      </w:r>
      <w:r w:rsidR="00BC7EBB">
        <w:rPr>
          <w:lang w:val="en-US"/>
        </w:rPr>
        <w:t>Access</w:t>
      </w:r>
      <w:r w:rsidR="00BC7EBB">
        <w:t>. Был</w:t>
      </w:r>
      <w:r w:rsidR="00BE66EF">
        <w:t>о</w:t>
      </w:r>
      <w:r w:rsidR="00BC7EBB">
        <w:t xml:space="preserve"> реализован</w:t>
      </w:r>
      <w:r w:rsidR="00BE66EF">
        <w:t>о</w:t>
      </w:r>
      <w:r w:rsidR="00BC7EBB">
        <w:t>:</w:t>
      </w:r>
    </w:p>
    <w:p w14:paraId="73088A59" w14:textId="77777777" w:rsidR="00BC7EBB" w:rsidRDefault="00BC7EBB" w:rsidP="00EF7A6A">
      <w:pPr>
        <w:numPr>
          <w:ilvl w:val="0"/>
          <w:numId w:val="12"/>
        </w:numPr>
      </w:pPr>
      <w:r>
        <w:t xml:space="preserve">Совместная работа </w:t>
      </w:r>
      <w:r w:rsidR="00EF7A6A">
        <w:t xml:space="preserve">в программе </w:t>
      </w:r>
      <w:r>
        <w:t>пользователей через сеть.</w:t>
      </w:r>
    </w:p>
    <w:p w14:paraId="46099F40" w14:textId="77777777" w:rsidR="00BC7EBB" w:rsidRDefault="00BC7EBB" w:rsidP="00EF7A6A">
      <w:pPr>
        <w:numPr>
          <w:ilvl w:val="0"/>
          <w:numId w:val="12"/>
        </w:numPr>
      </w:pPr>
      <w:r>
        <w:t>Справочник калькуляций в разрезе статей.</w:t>
      </w:r>
    </w:p>
    <w:p w14:paraId="3B0F2D8D" w14:textId="77777777" w:rsidR="00BC7EBB" w:rsidRDefault="00BC7EBB" w:rsidP="00EF7A6A">
      <w:pPr>
        <w:numPr>
          <w:ilvl w:val="0"/>
          <w:numId w:val="12"/>
        </w:numPr>
      </w:pPr>
      <w:r>
        <w:t>Автоматическая подстановка цены услуги из калькуляции на выбранный период</w:t>
      </w:r>
    </w:p>
    <w:p w14:paraId="1D169A46" w14:textId="77777777" w:rsidR="00EF7A6A" w:rsidRPr="007A6CAA" w:rsidRDefault="00EF7A6A" w:rsidP="00EF7A6A">
      <w:pPr>
        <w:numPr>
          <w:ilvl w:val="0"/>
          <w:numId w:val="12"/>
        </w:numPr>
      </w:pPr>
      <w:r>
        <w:t>Реестр счетов-фактур на оказанные услуги со спецификациями</w:t>
      </w:r>
    </w:p>
    <w:p w14:paraId="246C51D5" w14:textId="77777777" w:rsidR="00EF7A6A" w:rsidRDefault="00EF7A6A" w:rsidP="00EF7A6A">
      <w:pPr>
        <w:numPr>
          <w:ilvl w:val="0"/>
          <w:numId w:val="12"/>
        </w:numPr>
      </w:pPr>
      <w:r>
        <w:t>Более 10 отчетов в</w:t>
      </w:r>
      <w:r w:rsidRPr="00EF7A6A">
        <w:t xml:space="preserve"> MS </w:t>
      </w:r>
      <w:proofErr w:type="spellStart"/>
      <w:r w:rsidRPr="00EF7A6A">
        <w:t>Excel</w:t>
      </w:r>
      <w:proofErr w:type="spellEnd"/>
      <w:r w:rsidRPr="00EF7A6A">
        <w:t>.</w:t>
      </w:r>
    </w:p>
    <w:p w14:paraId="5DE80E91" w14:textId="77777777" w:rsidR="007A6CAA" w:rsidRDefault="007A6CAA" w:rsidP="00EF7A6A">
      <w:pPr>
        <w:numPr>
          <w:ilvl w:val="0"/>
          <w:numId w:val="12"/>
        </w:numPr>
      </w:pPr>
      <w:r>
        <w:t>Справочная система</w:t>
      </w:r>
    </w:p>
    <w:p w14:paraId="061BE712" w14:textId="77777777" w:rsidR="005C1C62" w:rsidRDefault="00EF7A6A" w:rsidP="00EF7A6A">
      <w:pPr>
        <w:ind w:left="786"/>
      </w:pPr>
      <w:r>
        <w:t xml:space="preserve">Количество документов в системе на 1.10.2009 </w:t>
      </w:r>
      <w:r w:rsidR="003A3586" w:rsidRPr="003A3586">
        <w:t>~ 13</w:t>
      </w:r>
      <w:r w:rsidR="005C1C62">
        <w:t> </w:t>
      </w:r>
      <w:r w:rsidR="003A3586" w:rsidRPr="003A3586">
        <w:t>000</w:t>
      </w:r>
      <w:r>
        <w:t>.</w:t>
      </w:r>
    </w:p>
    <w:p w14:paraId="5A37CEEA" w14:textId="5BD680DD" w:rsidR="00EF7A6A" w:rsidRDefault="005C1C62" w:rsidP="00EF7A6A">
      <w:pPr>
        <w:ind w:left="786"/>
      </w:pPr>
      <w:r>
        <w:t xml:space="preserve">Дистрибутив программы и инструкция </w:t>
      </w:r>
      <w:hyperlink r:id="rId13" w:history="1">
        <w:r>
          <w:rPr>
            <w:rStyle w:val="a5"/>
          </w:rPr>
          <w:t>https://github.com/RBaskakov/UchetMU</w:t>
        </w:r>
      </w:hyperlink>
      <w:r w:rsidR="00EF7A6A">
        <w:t xml:space="preserve"> </w:t>
      </w:r>
    </w:p>
    <w:p w14:paraId="3277869D" w14:textId="77777777" w:rsidR="00344D7F" w:rsidRPr="00344D7F" w:rsidRDefault="00344D7F" w:rsidP="00C22116">
      <w:pPr>
        <w:ind w:left="426"/>
      </w:pPr>
    </w:p>
    <w:p w14:paraId="7086A4AF" w14:textId="77777777" w:rsidR="00EC3080" w:rsidRDefault="00EC3080" w:rsidP="00EC3080">
      <w:pPr>
        <w:pStyle w:val="1"/>
        <w:rPr>
          <w:sz w:val="20"/>
        </w:rPr>
      </w:pPr>
      <w:r>
        <w:rPr>
          <w:sz w:val="20"/>
        </w:rPr>
        <w:t xml:space="preserve">С </w:t>
      </w:r>
      <w:r w:rsidRPr="00EC3080">
        <w:rPr>
          <w:sz w:val="20"/>
        </w:rPr>
        <w:t>0</w:t>
      </w:r>
      <w:r w:rsidR="0014694E">
        <w:rPr>
          <w:sz w:val="20"/>
        </w:rPr>
        <w:t>4</w:t>
      </w:r>
      <w:r>
        <w:rPr>
          <w:sz w:val="20"/>
        </w:rPr>
        <w:t>.200</w:t>
      </w:r>
      <w:r w:rsidRPr="00EC3080">
        <w:rPr>
          <w:sz w:val="20"/>
        </w:rPr>
        <w:t>7</w:t>
      </w:r>
      <w:r>
        <w:rPr>
          <w:sz w:val="20"/>
        </w:rPr>
        <w:t xml:space="preserve"> по</w:t>
      </w:r>
      <w:r w:rsidR="004175CD">
        <w:rPr>
          <w:sz w:val="20"/>
        </w:rPr>
        <w:t xml:space="preserve"> </w:t>
      </w:r>
      <w:r w:rsidRPr="00EC3080">
        <w:rPr>
          <w:sz w:val="20"/>
        </w:rPr>
        <w:t>05.</w:t>
      </w:r>
      <w:r w:rsidRPr="00490944">
        <w:rPr>
          <w:sz w:val="20"/>
        </w:rPr>
        <w:t xml:space="preserve">2007 </w:t>
      </w:r>
      <w:r>
        <w:rPr>
          <w:sz w:val="20"/>
        </w:rPr>
        <w:t xml:space="preserve"> (по совместительству)</w:t>
      </w:r>
      <w:r w:rsidR="003C7C3D">
        <w:rPr>
          <w:sz w:val="20"/>
        </w:rPr>
        <w:t>:</w:t>
      </w:r>
      <w:r>
        <w:rPr>
          <w:sz w:val="20"/>
        </w:rPr>
        <w:t xml:space="preserve"> </w:t>
      </w:r>
    </w:p>
    <w:p w14:paraId="4CF0CD5F" w14:textId="05862734" w:rsidR="00C22116" w:rsidRDefault="42C56C7F" w:rsidP="00EC3080">
      <w:pPr>
        <w:ind w:left="426"/>
      </w:pPr>
      <w:proofErr w:type="gramStart"/>
      <w:r>
        <w:t xml:space="preserve">Компания  </w:t>
      </w:r>
      <w:proofErr w:type="spellStart"/>
      <w:r>
        <w:t>Ashkon</w:t>
      </w:r>
      <w:proofErr w:type="spellEnd"/>
      <w:proofErr w:type="gramEnd"/>
      <w:r>
        <w:t xml:space="preserve"> (Сиэтл, США). </w:t>
      </w:r>
    </w:p>
    <w:p w14:paraId="0C05BDC0" w14:textId="4E3838C5" w:rsidR="000E05F0" w:rsidRDefault="00174AE7" w:rsidP="00EC3080">
      <w:pPr>
        <w:ind w:left="426"/>
      </w:pPr>
      <w:r>
        <w:t>Направление деятельности – создание модул</w:t>
      </w:r>
      <w:r w:rsidR="00251961" w:rsidRPr="00251961">
        <w:t>е</w:t>
      </w:r>
      <w:r w:rsidR="00251961">
        <w:t>й</w:t>
      </w:r>
      <w:r>
        <w:t xml:space="preserve"> экспорта </w:t>
      </w:r>
      <w:r w:rsidR="00251961">
        <w:t xml:space="preserve">данных с биржевой статистикой из текстового формата  в формат MS </w:t>
      </w:r>
      <w:proofErr w:type="spellStart"/>
      <w:r w:rsidR="00251961">
        <w:t>Access</w:t>
      </w:r>
      <w:proofErr w:type="spellEnd"/>
      <w:r w:rsidR="00B67691">
        <w:t xml:space="preserve"> и обратно</w:t>
      </w:r>
      <w:r w:rsidR="000E3602" w:rsidRPr="000E3602">
        <w:t xml:space="preserve"> </w:t>
      </w:r>
      <w:r w:rsidR="00B67691">
        <w:t xml:space="preserve">для обмена данными между программами </w:t>
      </w:r>
      <w:proofErr w:type="spellStart"/>
      <w:r w:rsidR="00B67691">
        <w:rPr>
          <w:lang w:val="en-US"/>
        </w:rPr>
        <w:t>StockPredictor</w:t>
      </w:r>
      <w:proofErr w:type="spellEnd"/>
      <w:r w:rsidR="00B67691" w:rsidRPr="00B67691">
        <w:t xml:space="preserve"> и </w:t>
      </w:r>
      <w:r w:rsidR="00B67691">
        <w:rPr>
          <w:lang w:val="en-US"/>
        </w:rPr>
        <w:t>Stock</w:t>
      </w:r>
      <w:r w:rsidR="00B67691" w:rsidRPr="00B67691">
        <w:t xml:space="preserve"> </w:t>
      </w:r>
      <w:r w:rsidR="00B67691">
        <w:rPr>
          <w:lang w:val="en-US"/>
        </w:rPr>
        <w:t>Quotes</w:t>
      </w:r>
      <w:r w:rsidR="00B67691" w:rsidRPr="00B67691">
        <w:t xml:space="preserve"> </w:t>
      </w:r>
      <w:r w:rsidR="00B67691">
        <w:rPr>
          <w:lang w:val="en-US"/>
        </w:rPr>
        <w:t>Pro</w:t>
      </w:r>
      <w:r w:rsidR="00B67691">
        <w:t>.</w:t>
      </w:r>
      <w:r w:rsidR="00251961">
        <w:t xml:space="preserve"> В данной работе мною были использованы следующие средства:</w:t>
      </w:r>
    </w:p>
    <w:p w14:paraId="67085713" w14:textId="77777777" w:rsidR="00251961" w:rsidRDefault="00251961" w:rsidP="00251961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Visual Basic 6.0</w:t>
      </w:r>
    </w:p>
    <w:p w14:paraId="1924B12F" w14:textId="77777777" w:rsidR="000E05F0" w:rsidRPr="00251961" w:rsidRDefault="000E05F0" w:rsidP="00EC3080">
      <w:pPr>
        <w:ind w:left="426"/>
        <w:rPr>
          <w:lang w:val="en-US"/>
        </w:rPr>
      </w:pPr>
    </w:p>
    <w:p w14:paraId="100856A6" w14:textId="77777777" w:rsidR="00AD6CAA" w:rsidRDefault="00E25166" w:rsidP="00AD6CAA">
      <w:pPr>
        <w:pStyle w:val="1"/>
        <w:rPr>
          <w:i w:val="0"/>
          <w:sz w:val="20"/>
        </w:rPr>
      </w:pPr>
      <w:r>
        <w:rPr>
          <w:sz w:val="20"/>
        </w:rPr>
        <w:t>С 05.1999 по 10.1999 (по совместительству) и с</w:t>
      </w:r>
      <w:r w:rsidR="00AD6CAA">
        <w:rPr>
          <w:sz w:val="20"/>
        </w:rPr>
        <w:t xml:space="preserve"> 04.2000  по 04.2001</w:t>
      </w:r>
      <w:r w:rsidR="003C7C3D">
        <w:rPr>
          <w:sz w:val="20"/>
        </w:rPr>
        <w:t>:</w:t>
      </w:r>
      <w:r w:rsidR="00AD6CAA">
        <w:rPr>
          <w:sz w:val="20"/>
        </w:rPr>
        <w:t xml:space="preserve"> </w:t>
      </w:r>
    </w:p>
    <w:p w14:paraId="41AF609A" w14:textId="77777777" w:rsidR="002811FC" w:rsidRDefault="002811FC">
      <w:pPr>
        <w:pStyle w:val="1"/>
        <w:ind w:left="426"/>
        <w:rPr>
          <w:b w:val="0"/>
          <w:i w:val="0"/>
          <w:sz w:val="20"/>
        </w:rPr>
      </w:pPr>
      <w:r>
        <w:rPr>
          <w:b w:val="0"/>
          <w:i w:val="0"/>
          <w:sz w:val="20"/>
        </w:rPr>
        <w:t>НИИ информатики и процессов управления при К</w:t>
      </w:r>
      <w:r w:rsidR="0014694E">
        <w:rPr>
          <w:b w:val="0"/>
          <w:i w:val="0"/>
          <w:sz w:val="20"/>
        </w:rPr>
        <w:t>расноярском государственном техническом университете</w:t>
      </w:r>
      <w:r w:rsidR="00CC6DE8">
        <w:rPr>
          <w:b w:val="0"/>
          <w:i w:val="0"/>
          <w:sz w:val="20"/>
        </w:rPr>
        <w:t xml:space="preserve"> (КГТУ)</w:t>
      </w:r>
      <w:r>
        <w:rPr>
          <w:b w:val="0"/>
          <w:i w:val="0"/>
          <w:sz w:val="20"/>
        </w:rPr>
        <w:t>.</w:t>
      </w:r>
    </w:p>
    <w:p w14:paraId="67C9FA72" w14:textId="546DB9AF" w:rsidR="002811FC" w:rsidRDefault="002811FC">
      <w:pPr>
        <w:ind w:left="426"/>
      </w:pPr>
      <w:r>
        <w:t xml:space="preserve">Должность - научный сотрудник. Направление деятельности - </w:t>
      </w:r>
      <w:r w:rsidR="00E25166">
        <w:t>разработка и внедрение программного обеспечения по расчету строительных конструкций «</w:t>
      </w:r>
      <w:proofErr w:type="spellStart"/>
      <w:r w:rsidR="00E25166">
        <w:t>СтройРасчеты</w:t>
      </w:r>
      <w:proofErr w:type="spellEnd"/>
      <w:r w:rsidR="00E25166">
        <w:t xml:space="preserve">» в соответствии с действующими строительными нормами и правилами. Программное обеспечение обладает возможностями редактирования используемой базы данных, подбора оптимального сортамента для конструкций, генерации отчетов в </w:t>
      </w:r>
      <w:r w:rsidR="00E25166">
        <w:rPr>
          <w:lang w:val="en-US"/>
        </w:rPr>
        <w:t>MS</w:t>
      </w:r>
      <w:r w:rsidR="00E25166">
        <w:t xml:space="preserve"> </w:t>
      </w:r>
      <w:r w:rsidR="00E25166">
        <w:rPr>
          <w:lang w:val="en-US"/>
        </w:rPr>
        <w:t>Word</w:t>
      </w:r>
      <w:r w:rsidR="00E25166">
        <w:t xml:space="preserve"> на специальном бланке. Программное обеспечение включало в себя справочную систему и базу данных нормативных документов в формате </w:t>
      </w:r>
      <w:r w:rsidR="00E25166">
        <w:rPr>
          <w:lang w:val="en-US"/>
        </w:rPr>
        <w:t>HTML</w:t>
      </w:r>
      <w:r w:rsidR="00E25166">
        <w:t xml:space="preserve"> </w:t>
      </w:r>
      <w:r w:rsidR="00E25166">
        <w:rPr>
          <w:lang w:val="en-US"/>
        </w:rPr>
        <w:t>Help</w:t>
      </w:r>
      <w:r w:rsidR="00E25166">
        <w:t>.</w:t>
      </w:r>
      <w:r>
        <w:t xml:space="preserve"> </w:t>
      </w:r>
      <w:r w:rsidR="00E25166">
        <w:t xml:space="preserve">Разработана версия </w:t>
      </w:r>
      <w:r w:rsidR="00F70B51">
        <w:t xml:space="preserve">с </w:t>
      </w:r>
      <w:r>
        <w:t>аппаратн</w:t>
      </w:r>
      <w:r w:rsidR="00F70B51">
        <w:t xml:space="preserve">ой </w:t>
      </w:r>
      <w:r>
        <w:t>защит</w:t>
      </w:r>
      <w:r w:rsidR="00F70B51">
        <w:t>ой</w:t>
      </w:r>
      <w:r>
        <w:t xml:space="preserve"> </w:t>
      </w:r>
      <w:r>
        <w:rPr>
          <w:lang w:val="en-US"/>
        </w:rPr>
        <w:t>HASP</w:t>
      </w:r>
      <w:r>
        <w:t xml:space="preserve">. </w:t>
      </w:r>
      <w:r w:rsidR="00F70B51">
        <w:t xml:space="preserve">Создан сайт </w:t>
      </w:r>
      <w:r w:rsidR="00C075BF">
        <w:t xml:space="preserve">программа </w:t>
      </w:r>
      <w:hyperlink r:id="rId14" w:history="1">
        <w:r w:rsidR="00C075BF" w:rsidRPr="00A1145F">
          <w:rPr>
            <w:rStyle w:val="a5"/>
            <w:lang w:val="en-US"/>
          </w:rPr>
          <w:t>rbsoftware</w:t>
        </w:r>
        <w:r w:rsidR="00C075BF" w:rsidRPr="00A1145F">
          <w:rPr>
            <w:rStyle w:val="a5"/>
          </w:rPr>
          <w:t>.</w:t>
        </w:r>
        <w:r w:rsidR="00C075BF" w:rsidRPr="00A1145F">
          <w:rPr>
            <w:rStyle w:val="a5"/>
            <w:lang w:val="en-US"/>
          </w:rPr>
          <w:t>narod</w:t>
        </w:r>
        <w:r w:rsidR="00C075BF" w:rsidRPr="00A1145F">
          <w:rPr>
            <w:rStyle w:val="a5"/>
          </w:rPr>
          <w:t>.</w:t>
        </w:r>
        <w:r w:rsidR="00C075BF" w:rsidRPr="00A1145F">
          <w:rPr>
            <w:rStyle w:val="a5"/>
            <w:lang w:val="en-US"/>
          </w:rPr>
          <w:t>ru</w:t>
        </w:r>
      </w:hyperlink>
      <w:r w:rsidR="00C075BF">
        <w:rPr>
          <w:rStyle w:val="a5"/>
        </w:rPr>
        <w:t xml:space="preserve"> </w:t>
      </w:r>
      <w:r w:rsidR="00C075BF">
        <w:t xml:space="preserve"> , где размещены дистрибутив демонстрационной версии программы и ее описание.</w:t>
      </w:r>
      <w:r w:rsidR="005C1C62">
        <w:t xml:space="preserve"> Также дистрибутив и описание программы можно скачать </w:t>
      </w:r>
      <w:hyperlink r:id="rId15" w:history="1">
        <w:r w:rsidR="005C1C62" w:rsidRPr="00382074">
          <w:rPr>
            <w:rStyle w:val="a5"/>
          </w:rPr>
          <w:t>https://github.com/RBaskakov/Stroy</w:t>
        </w:r>
      </w:hyperlink>
      <w:r w:rsidR="005C1C62">
        <w:t xml:space="preserve"> .</w:t>
      </w:r>
      <w:r w:rsidR="00C075BF">
        <w:t xml:space="preserve"> Покупателями программы являются</w:t>
      </w:r>
      <w:r w:rsidR="00C075BF" w:rsidRPr="00617ABD">
        <w:t xml:space="preserve"> </w:t>
      </w:r>
      <w:r w:rsidR="00C075BF">
        <w:t>более 10 предприятий России, в т.ч. ЗАО «Триада-холдинг» (</w:t>
      </w:r>
      <w:proofErr w:type="spellStart"/>
      <w:r w:rsidR="00C075BF">
        <w:t>г.Москва</w:t>
      </w:r>
      <w:proofErr w:type="spellEnd"/>
      <w:r w:rsidR="00C075BF">
        <w:t>), управлени</w:t>
      </w:r>
      <w:r w:rsidR="003646E4">
        <w:t>е</w:t>
      </w:r>
      <w:r w:rsidR="00C075BF">
        <w:t xml:space="preserve"> строительства № 604 и ПО «Электрохимический завод» в г. Зеленогорск Красноярского края. </w:t>
      </w:r>
      <w:r>
        <w:t>Для разработки данного ПО были использованы следующие средства</w:t>
      </w:r>
      <w:r w:rsidR="00FB2D76">
        <w:t xml:space="preserve"> и технологии</w:t>
      </w:r>
      <w:r>
        <w:t>:</w:t>
      </w:r>
    </w:p>
    <w:p w14:paraId="7B2A4E68" w14:textId="77777777" w:rsidR="002811FC" w:rsidRDefault="009B4885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Visual Basic 6.0</w:t>
      </w:r>
      <w:r w:rsidRPr="009B4885">
        <w:rPr>
          <w:lang w:val="en-US"/>
        </w:rPr>
        <w:t xml:space="preserve">, </w:t>
      </w:r>
      <w:r w:rsidR="002811FC">
        <w:rPr>
          <w:lang w:val="en-US"/>
        </w:rPr>
        <w:t>Visual Basic for Application (Word)</w:t>
      </w:r>
    </w:p>
    <w:p w14:paraId="27431F30" w14:textId="77777777" w:rsidR="002811FC" w:rsidRDefault="002811FC" w:rsidP="00285091">
      <w:pPr>
        <w:numPr>
          <w:ilvl w:val="0"/>
          <w:numId w:val="8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ActiveX, COM/DCOM</w:t>
      </w:r>
      <w:r w:rsidR="00344D7F">
        <w:rPr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AD6CAA">
            <w:rPr>
              <w:lang w:val="en-US"/>
            </w:rPr>
            <w:t>ADO</w:t>
          </w:r>
        </w:smartTag>
      </w:smartTag>
      <w:r w:rsidR="00AD6CAA">
        <w:rPr>
          <w:lang w:val="en-US"/>
        </w:rPr>
        <w:t>, OLE</w:t>
      </w:r>
      <w:r w:rsidR="00285091">
        <w:rPr>
          <w:lang w:val="en-US"/>
        </w:rPr>
        <w:t>, Win32 API</w:t>
      </w:r>
    </w:p>
    <w:p w14:paraId="35D388FF" w14:textId="77777777" w:rsidR="002811FC" w:rsidRDefault="002811FC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Corel Draw 8.0 - 9.0, MS Access, MS Front Page</w:t>
      </w:r>
      <w:r w:rsidR="000D7551" w:rsidRPr="000D7551">
        <w:rPr>
          <w:lang w:val="en-US"/>
        </w:rPr>
        <w:t xml:space="preserve">, </w:t>
      </w:r>
      <w:r>
        <w:rPr>
          <w:lang w:val="en-US"/>
        </w:rPr>
        <w:t>HTML Help Work Shop</w:t>
      </w:r>
    </w:p>
    <w:p w14:paraId="48F2D6F2" w14:textId="77777777" w:rsidR="002811FC" w:rsidRDefault="002811FC">
      <w:pPr>
        <w:numPr>
          <w:ilvl w:val="0"/>
          <w:numId w:val="8"/>
        </w:numPr>
        <w:tabs>
          <w:tab w:val="clear" w:pos="360"/>
        </w:tabs>
        <w:ind w:firstLine="66"/>
        <w:jc w:val="both"/>
        <w:rPr>
          <w:lang w:val="en-US"/>
        </w:rPr>
      </w:pPr>
      <w:proofErr w:type="spellStart"/>
      <w:r>
        <w:rPr>
          <w:lang w:val="en-US"/>
        </w:rPr>
        <w:t>Средст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щиты</w:t>
      </w:r>
      <w:proofErr w:type="spellEnd"/>
      <w:r>
        <w:rPr>
          <w:lang w:val="en-US"/>
        </w:rPr>
        <w:t xml:space="preserve">  HASP API, HASP Envelope</w:t>
      </w:r>
    </w:p>
    <w:p w14:paraId="788AA6E1" w14:textId="77777777" w:rsidR="002811FC" w:rsidRDefault="002811FC">
      <w:pPr>
        <w:pStyle w:val="1"/>
        <w:rPr>
          <w:sz w:val="20"/>
        </w:rPr>
      </w:pPr>
    </w:p>
    <w:p w14:paraId="7F4740BF" w14:textId="77777777" w:rsidR="002811FC" w:rsidRDefault="002811FC">
      <w:pPr>
        <w:pStyle w:val="1"/>
        <w:rPr>
          <w:sz w:val="20"/>
        </w:rPr>
      </w:pPr>
    </w:p>
    <w:p w14:paraId="510A81C2" w14:textId="77777777" w:rsidR="002811FC" w:rsidRDefault="002811FC">
      <w:pPr>
        <w:pStyle w:val="1"/>
        <w:rPr>
          <w:sz w:val="20"/>
        </w:rPr>
      </w:pPr>
      <w:r>
        <w:rPr>
          <w:sz w:val="20"/>
        </w:rPr>
        <w:t>С 01.1998 по 11.1998 (по совместительству)</w:t>
      </w:r>
      <w:r w:rsidR="003C7C3D" w:rsidRPr="00017669">
        <w:rPr>
          <w:sz w:val="20"/>
        </w:rPr>
        <w:t>:</w:t>
      </w:r>
      <w:r>
        <w:rPr>
          <w:sz w:val="20"/>
        </w:rPr>
        <w:t xml:space="preserve"> </w:t>
      </w:r>
    </w:p>
    <w:p w14:paraId="7549A57A" w14:textId="77777777" w:rsidR="002811FC" w:rsidRDefault="002811FC">
      <w:pPr>
        <w:ind w:left="426"/>
      </w:pPr>
      <w:r>
        <w:t xml:space="preserve">ООО «Красноярск </w:t>
      </w:r>
      <w:proofErr w:type="spellStart"/>
      <w:r>
        <w:t>опттраст</w:t>
      </w:r>
      <w:proofErr w:type="spellEnd"/>
      <w:r>
        <w:t xml:space="preserve">», </w:t>
      </w:r>
      <w:proofErr w:type="spellStart"/>
      <w:r>
        <w:t>г.Красноярск</w:t>
      </w:r>
      <w:proofErr w:type="spellEnd"/>
      <w:r>
        <w:t xml:space="preserve">. </w:t>
      </w:r>
    </w:p>
    <w:p w14:paraId="07B398E8" w14:textId="77777777" w:rsidR="002811FC" w:rsidRDefault="002811FC">
      <w:pPr>
        <w:ind w:left="426"/>
      </w:pPr>
      <w:r>
        <w:t>Направление деятельности – оптовая торговля.</w:t>
      </w:r>
    </w:p>
    <w:p w14:paraId="75C8F60E" w14:textId="77777777" w:rsidR="002811FC" w:rsidRDefault="002811FC">
      <w:pPr>
        <w:ind w:left="426"/>
      </w:pPr>
      <w:r>
        <w:t xml:space="preserve">Должность – бухгалтер. </w:t>
      </w:r>
    </w:p>
    <w:p w14:paraId="4192052A" w14:textId="77777777" w:rsidR="002811FC" w:rsidRDefault="002811FC">
      <w:pPr>
        <w:ind w:left="426"/>
      </w:pPr>
      <w:r>
        <w:t>Должностные обязанности:</w:t>
      </w:r>
    </w:p>
    <w:p w14:paraId="07EBBC24" w14:textId="77777777" w:rsidR="002811FC" w:rsidRDefault="002811FC">
      <w:pPr>
        <w:numPr>
          <w:ilvl w:val="0"/>
          <w:numId w:val="5"/>
        </w:numPr>
        <w:tabs>
          <w:tab w:val="clear" w:pos="360"/>
          <w:tab w:val="num" w:pos="786"/>
        </w:tabs>
        <w:ind w:left="786"/>
      </w:pPr>
      <w:r>
        <w:t>организация автоматизированного бухгалтерского и складского учета на базе программных средств фирмы 1С</w:t>
      </w:r>
    </w:p>
    <w:p w14:paraId="3E812BC4" w14:textId="77777777" w:rsidR="002811FC" w:rsidRDefault="002811FC">
      <w:pPr>
        <w:numPr>
          <w:ilvl w:val="0"/>
          <w:numId w:val="5"/>
        </w:numPr>
        <w:tabs>
          <w:tab w:val="clear" w:pos="360"/>
          <w:tab w:val="num" w:pos="786"/>
        </w:tabs>
        <w:ind w:left="786"/>
      </w:pPr>
      <w:r>
        <w:t xml:space="preserve">документальное оформление сделок купли-продажи, аренды помещений и др. </w:t>
      </w:r>
    </w:p>
    <w:p w14:paraId="22828099" w14:textId="77777777" w:rsidR="002811FC" w:rsidRDefault="002811FC">
      <w:pPr>
        <w:numPr>
          <w:ilvl w:val="0"/>
          <w:numId w:val="5"/>
        </w:numPr>
        <w:tabs>
          <w:tab w:val="clear" w:pos="360"/>
          <w:tab w:val="num" w:pos="786"/>
        </w:tabs>
        <w:ind w:left="786"/>
      </w:pPr>
      <w:r>
        <w:t xml:space="preserve">составление и защита бухгалтерской отчетности в фискальных органах </w:t>
      </w:r>
    </w:p>
    <w:p w14:paraId="208A5B05" w14:textId="77777777" w:rsidR="002811FC" w:rsidRDefault="002811FC">
      <w:pPr>
        <w:rPr>
          <w:b/>
          <w:i/>
        </w:rPr>
      </w:pPr>
    </w:p>
    <w:p w14:paraId="7F894CA5" w14:textId="77777777" w:rsidR="002811FC" w:rsidRDefault="002811FC">
      <w:pPr>
        <w:rPr>
          <w:b/>
          <w:i/>
        </w:rPr>
      </w:pPr>
      <w:r>
        <w:rPr>
          <w:b/>
          <w:i/>
        </w:rPr>
        <w:t>С 03.1998 по 02.2000</w:t>
      </w:r>
      <w:r w:rsidR="00EC1016" w:rsidRPr="00017669">
        <w:rPr>
          <w:b/>
          <w:i/>
        </w:rPr>
        <w:t>:</w:t>
      </w:r>
      <w:r>
        <w:rPr>
          <w:b/>
          <w:i/>
        </w:rPr>
        <w:t xml:space="preserve"> </w:t>
      </w:r>
    </w:p>
    <w:p w14:paraId="5D3668E0" w14:textId="77777777" w:rsidR="002811FC" w:rsidRDefault="002811FC">
      <w:pPr>
        <w:ind w:left="426"/>
        <w:jc w:val="both"/>
      </w:pPr>
      <w:r>
        <w:t xml:space="preserve">Аспирант (очное отделение) кафедры автоматизированной обработки информации Красноярского государственного технического университета. Специальность -  05.13.14  "Системы обработки информации и управления". За время обучения в аспирантуре мной были исследованы различные методы оптимизации полученной ранее линейной динамической системы, описывающей деятельность предприятия; разработан оригинальный метод решения задачи с использованием декомпозиции. </w:t>
      </w:r>
    </w:p>
    <w:p w14:paraId="4CC8D774" w14:textId="77777777" w:rsidR="002811FC" w:rsidRDefault="002811FC">
      <w:pPr>
        <w:ind w:left="426"/>
        <w:jc w:val="both"/>
      </w:pPr>
      <w:r>
        <w:lastRenderedPageBreak/>
        <w:t xml:space="preserve">Разработанные методы были реализованы в программное обеспечение на </w:t>
      </w:r>
      <w:proofErr w:type="spellStart"/>
      <w:r>
        <w:t>Visual</w:t>
      </w:r>
      <w:proofErr w:type="spellEnd"/>
      <w:r>
        <w:t xml:space="preserve"> C++, позволяющее оптимизировать финансово-хозяйственное планирование на предприятии в рамках рассматриваемой детерминированной модели. Для разработки были использованы следующие средства:</w:t>
      </w:r>
    </w:p>
    <w:p w14:paraId="0183EE9F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Microsoft Visual C++, </w:t>
      </w:r>
      <w:r w:rsidR="00281C5C">
        <w:rPr>
          <w:lang w:val="en-US"/>
        </w:rPr>
        <w:t>MFC</w:t>
      </w:r>
    </w:p>
    <w:p w14:paraId="0FF19309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ActiveX, COM, ODBC </w:t>
      </w:r>
    </w:p>
    <w:p w14:paraId="3A1F4EA4" w14:textId="77777777" w:rsidR="002811FC" w:rsidRDefault="002811FC">
      <w:pPr>
        <w:ind w:left="426"/>
        <w:jc w:val="both"/>
      </w:pPr>
      <w:r>
        <w:t xml:space="preserve">Общее время работы над программой  - 5 месяцев. </w:t>
      </w:r>
    </w:p>
    <w:p w14:paraId="177E731A" w14:textId="77777777" w:rsidR="002811FC" w:rsidRDefault="002811FC">
      <w:pPr>
        <w:ind w:left="426"/>
        <w:jc w:val="both"/>
      </w:pPr>
      <w:r>
        <w:t xml:space="preserve">Разработаны методы оптимизации рассматриваемой системы в случае неполной информации о </w:t>
      </w:r>
      <w:proofErr w:type="gramStart"/>
      <w:r>
        <w:t>ее  параметрах</w:t>
      </w:r>
      <w:proofErr w:type="gramEnd"/>
      <w:r>
        <w:t xml:space="preserve">. Разработанные методы были реализованы в виде программного обеспечения на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Basic</w:t>
      </w:r>
      <w:r>
        <w:t xml:space="preserve">. ПО обладало возможностями составления шаблона для ввода исходных данных в </w:t>
      </w:r>
      <w:r>
        <w:rPr>
          <w:lang w:val="en-US"/>
        </w:rPr>
        <w:t>MS</w:t>
      </w:r>
      <w:r>
        <w:t xml:space="preserve"> </w:t>
      </w:r>
      <w:proofErr w:type="gramStart"/>
      <w:r>
        <w:rPr>
          <w:lang w:val="en-US"/>
        </w:rPr>
        <w:t>Excel</w:t>
      </w:r>
      <w:r>
        <w:t>,  прерывания</w:t>
      </w:r>
      <w:proofErr w:type="gramEnd"/>
      <w:r>
        <w:t xml:space="preserve"> и возобновления вычислительного эксперимента, генерации отчета о проведенном эксперименте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. Для разработки были использованы следующие средства</w:t>
      </w:r>
      <w:r w:rsidR="00FB2D76">
        <w:t xml:space="preserve"> и технологии</w:t>
      </w:r>
      <w:r>
        <w:t>:</w:t>
      </w:r>
    </w:p>
    <w:p w14:paraId="1C035460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>Microsoft Visual Basic 5.0/6.0</w:t>
      </w:r>
      <w:r w:rsidR="00FB2D76" w:rsidRPr="00FB2D76">
        <w:rPr>
          <w:lang w:val="en-US"/>
        </w:rPr>
        <w:t xml:space="preserve">, </w:t>
      </w:r>
      <w:r>
        <w:rPr>
          <w:lang w:val="en-US"/>
        </w:rPr>
        <w:t>Visual Basic for Application (Excel)</w:t>
      </w:r>
    </w:p>
    <w:p w14:paraId="72464CEF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ActiveX,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ADO</w:t>
          </w:r>
        </w:smartTag>
      </w:smartTag>
      <w:r>
        <w:rPr>
          <w:lang w:val="en-US"/>
        </w:rPr>
        <w:t>, COM/DCOM</w:t>
      </w:r>
      <w:r w:rsidR="00281C5C">
        <w:rPr>
          <w:lang w:val="en-US"/>
        </w:rPr>
        <w:t>, ODBC</w:t>
      </w:r>
    </w:p>
    <w:p w14:paraId="6440DE8F" w14:textId="77777777" w:rsidR="002811FC" w:rsidRDefault="00281C5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t>Язык</w:t>
      </w:r>
      <w:r w:rsidRPr="00281C5C">
        <w:rPr>
          <w:lang w:val="en-US"/>
        </w:rPr>
        <w:t xml:space="preserve"> </w:t>
      </w:r>
      <w:r>
        <w:t>запросов</w:t>
      </w:r>
      <w:r w:rsidRPr="00281C5C">
        <w:rPr>
          <w:lang w:val="en-US"/>
        </w:rPr>
        <w:t xml:space="preserve"> </w:t>
      </w:r>
      <w:r w:rsidR="002811FC">
        <w:rPr>
          <w:lang w:val="en-US"/>
        </w:rPr>
        <w:t>SQL</w:t>
      </w:r>
      <w:r w:rsidRPr="00281C5C">
        <w:rPr>
          <w:lang w:val="en-US"/>
        </w:rPr>
        <w:t xml:space="preserve">, </w:t>
      </w:r>
      <w:r w:rsidR="002811FC">
        <w:rPr>
          <w:lang w:val="en-US"/>
        </w:rPr>
        <w:t>MS Access, MS Front Page</w:t>
      </w:r>
      <w:r w:rsidRPr="00281C5C">
        <w:rPr>
          <w:lang w:val="en-US"/>
        </w:rPr>
        <w:t xml:space="preserve">, </w:t>
      </w:r>
      <w:r w:rsidR="002811FC">
        <w:rPr>
          <w:lang w:val="en-US"/>
        </w:rPr>
        <w:t>HTML Help Work Shop</w:t>
      </w:r>
    </w:p>
    <w:p w14:paraId="0B327329" w14:textId="77777777" w:rsidR="002811FC" w:rsidRDefault="002811FC">
      <w:pPr>
        <w:ind w:left="426"/>
        <w:jc w:val="both"/>
      </w:pPr>
      <w:r>
        <w:t>Общее время работы над программой - 7 месяцев. Разработанные методы и ПО были применены для решения задач планирования и прогнозирования распределения нагрузки в ОАО "Красноярскэнерго". Имеется акт внедрения. Имею 6 опубликованных работ по оптимизации финансового и хозяйственного планирования математическими методами.</w:t>
      </w:r>
    </w:p>
    <w:p w14:paraId="77AA28E6" w14:textId="77777777" w:rsidR="002811FC" w:rsidRDefault="002811FC">
      <w:pPr>
        <w:ind w:left="426"/>
        <w:jc w:val="both"/>
      </w:pPr>
    </w:p>
    <w:p w14:paraId="002DC764" w14:textId="77777777" w:rsidR="002811FC" w:rsidRDefault="002811FC">
      <w:pPr>
        <w:pStyle w:val="1"/>
        <w:rPr>
          <w:sz w:val="20"/>
        </w:rPr>
      </w:pPr>
      <w:r>
        <w:rPr>
          <w:sz w:val="20"/>
        </w:rPr>
        <w:t>С 07.1996 по 08.1997 (по совместительству)</w:t>
      </w:r>
      <w:r w:rsidR="00EC1016" w:rsidRPr="00017669">
        <w:rPr>
          <w:sz w:val="20"/>
        </w:rPr>
        <w:t>:</w:t>
      </w:r>
      <w:r>
        <w:rPr>
          <w:sz w:val="20"/>
        </w:rPr>
        <w:t xml:space="preserve">  </w:t>
      </w:r>
    </w:p>
    <w:p w14:paraId="20ABA0D4" w14:textId="77777777" w:rsidR="002811FC" w:rsidRDefault="002811FC">
      <w:pPr>
        <w:pStyle w:val="a6"/>
        <w:ind w:left="426"/>
        <w:rPr>
          <w:sz w:val="20"/>
        </w:rPr>
      </w:pPr>
      <w:r>
        <w:rPr>
          <w:sz w:val="20"/>
        </w:rPr>
        <w:t>ООО «</w:t>
      </w:r>
      <w:proofErr w:type="spellStart"/>
      <w:r>
        <w:rPr>
          <w:sz w:val="20"/>
        </w:rPr>
        <w:t>Кутузофф</w:t>
      </w:r>
      <w:proofErr w:type="spellEnd"/>
      <w:r>
        <w:rPr>
          <w:sz w:val="20"/>
        </w:rPr>
        <w:t xml:space="preserve">», </w:t>
      </w:r>
      <w:proofErr w:type="spellStart"/>
      <w:r>
        <w:rPr>
          <w:sz w:val="20"/>
        </w:rPr>
        <w:t>г.Москва</w:t>
      </w:r>
      <w:proofErr w:type="spellEnd"/>
      <w:r>
        <w:rPr>
          <w:sz w:val="20"/>
        </w:rPr>
        <w:t xml:space="preserve">. Направление деятельности – оптовая торговля и внешнеэкономическая деятельность. </w:t>
      </w:r>
    </w:p>
    <w:p w14:paraId="407E19BC" w14:textId="77777777" w:rsidR="002811FC" w:rsidRDefault="002811FC">
      <w:pPr>
        <w:pStyle w:val="a6"/>
        <w:ind w:left="426"/>
        <w:rPr>
          <w:sz w:val="20"/>
        </w:rPr>
      </w:pPr>
      <w:r>
        <w:rPr>
          <w:sz w:val="20"/>
        </w:rPr>
        <w:t xml:space="preserve">Должность –  бухгалтер. </w:t>
      </w:r>
    </w:p>
    <w:p w14:paraId="291D2358" w14:textId="77777777" w:rsidR="002811FC" w:rsidRDefault="002811FC">
      <w:pPr>
        <w:pStyle w:val="a6"/>
        <w:ind w:left="426"/>
        <w:rPr>
          <w:sz w:val="20"/>
        </w:rPr>
      </w:pPr>
      <w:r>
        <w:rPr>
          <w:sz w:val="20"/>
        </w:rPr>
        <w:t>Должностные обязанности:</w:t>
      </w:r>
    </w:p>
    <w:p w14:paraId="429DD94E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 xml:space="preserve">составление и защита бухгалтерской отчетности в фискальных органах </w:t>
      </w:r>
    </w:p>
    <w:p w14:paraId="0770E493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 xml:space="preserve">документальное оформление сделок купли-продажи, аренды помещений, транспортировки грузов и др. </w:t>
      </w:r>
    </w:p>
    <w:p w14:paraId="0E283E9C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>таможенная очистка грузов</w:t>
      </w:r>
    </w:p>
    <w:p w14:paraId="79BF5DF5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 xml:space="preserve">организация безналичных расчетов с российскими и зарубежными партнерами, внедрение системы "Банк-клиент" </w:t>
      </w:r>
    </w:p>
    <w:p w14:paraId="015CDA38" w14:textId="77777777" w:rsidR="002811FC" w:rsidRDefault="002811FC">
      <w:pPr>
        <w:rPr>
          <w:b/>
          <w:i/>
        </w:rPr>
      </w:pPr>
    </w:p>
    <w:p w14:paraId="423B3F7C" w14:textId="77777777" w:rsidR="002811FC" w:rsidRDefault="002811FC">
      <w:pPr>
        <w:rPr>
          <w:b/>
        </w:rPr>
      </w:pPr>
      <w:r>
        <w:rPr>
          <w:b/>
          <w:i/>
        </w:rPr>
        <w:t>С 11.1996 по 12.1997</w:t>
      </w:r>
      <w:r w:rsidR="00EC1016" w:rsidRPr="00017669">
        <w:rPr>
          <w:b/>
          <w:i/>
        </w:rPr>
        <w:t>:</w:t>
      </w:r>
      <w:r>
        <w:rPr>
          <w:b/>
          <w:i/>
        </w:rPr>
        <w:t xml:space="preserve"> </w:t>
      </w:r>
    </w:p>
    <w:p w14:paraId="6FA38EAB" w14:textId="77777777" w:rsidR="002811FC" w:rsidRDefault="002811FC">
      <w:pPr>
        <w:ind w:left="426"/>
        <w:jc w:val="both"/>
      </w:pPr>
      <w:r>
        <w:t xml:space="preserve">Аспирант Института системного анализа РАН, г. Москва. Специальность -  05.13.10  "Управление в социальных и экономических системах". Научный руководитель - д.э.н., профессор </w:t>
      </w:r>
      <w:proofErr w:type="spellStart"/>
      <w:r>
        <w:t>Рудашевский</w:t>
      </w:r>
      <w:proofErr w:type="spellEnd"/>
      <w:r>
        <w:t xml:space="preserve"> В.Д. Направление исследований - разработка и исследование методов оптимизации линейной динамической модели функционирования предприятия. В данной модели были учтены временные запаздывания и основные составляющие работы предприятия: закупка сырья, выпуск продукции, ее хранение, воспроизводство фондов, деятельность персонала, финансовые взаимоотношение предприятия с дебиторами, кредиторами и  фискальными органами, различные стратегии маркетинга.</w:t>
      </w:r>
    </w:p>
    <w:p w14:paraId="47E3651D" w14:textId="77777777" w:rsidR="002811FC" w:rsidRDefault="002811FC">
      <w:pPr>
        <w:ind w:firstLine="426"/>
      </w:pPr>
    </w:p>
    <w:sectPr w:rsidR="002811FC" w:rsidSect="0037276D">
      <w:pgSz w:w="11906" w:h="16838"/>
      <w:pgMar w:top="1440" w:right="1133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D78"/>
    <w:multiLevelType w:val="hybridMultilevel"/>
    <w:tmpl w:val="B574BEF8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032BA"/>
    <w:multiLevelType w:val="hybridMultilevel"/>
    <w:tmpl w:val="A394F3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245A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D62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8756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2138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1A4107"/>
    <w:multiLevelType w:val="singleLevel"/>
    <w:tmpl w:val="FCD8872C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" w15:restartNumberingAfterBreak="0">
    <w:nsid w:val="37945F72"/>
    <w:multiLevelType w:val="hybridMultilevel"/>
    <w:tmpl w:val="1E922FB2"/>
    <w:lvl w:ilvl="0" w:tplc="E2D0F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4128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39335C"/>
    <w:multiLevelType w:val="hybridMultilevel"/>
    <w:tmpl w:val="A894B7EA"/>
    <w:lvl w:ilvl="0" w:tplc="74E040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45547678"/>
    <w:multiLevelType w:val="hybridMultilevel"/>
    <w:tmpl w:val="9402A896"/>
    <w:lvl w:ilvl="0" w:tplc="7214D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197A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8096E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DCB54D1"/>
    <w:multiLevelType w:val="hybridMultilevel"/>
    <w:tmpl w:val="1E922FB2"/>
    <w:lvl w:ilvl="0" w:tplc="E2D0F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F0D0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4"/>
  </w:num>
  <w:num w:numId="5">
    <w:abstractNumId w:val="12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0712F"/>
    <w:rsid w:val="00010724"/>
    <w:rsid w:val="00012D7F"/>
    <w:rsid w:val="000172D0"/>
    <w:rsid w:val="00017669"/>
    <w:rsid w:val="00055590"/>
    <w:rsid w:val="00061432"/>
    <w:rsid w:val="00080C2B"/>
    <w:rsid w:val="00097763"/>
    <w:rsid w:val="000A1A37"/>
    <w:rsid w:val="000A383C"/>
    <w:rsid w:val="000C3E86"/>
    <w:rsid w:val="000C7F4F"/>
    <w:rsid w:val="000D7551"/>
    <w:rsid w:val="000E05F0"/>
    <w:rsid w:val="000E3602"/>
    <w:rsid w:val="00111C22"/>
    <w:rsid w:val="00133535"/>
    <w:rsid w:val="001372AF"/>
    <w:rsid w:val="0014694E"/>
    <w:rsid w:val="001721B6"/>
    <w:rsid w:val="00174AE7"/>
    <w:rsid w:val="00176130"/>
    <w:rsid w:val="001848BF"/>
    <w:rsid w:val="00186D52"/>
    <w:rsid w:val="00192F6E"/>
    <w:rsid w:val="001A1DA1"/>
    <w:rsid w:val="001B30F7"/>
    <w:rsid w:val="001B7745"/>
    <w:rsid w:val="001C32F7"/>
    <w:rsid w:val="001E034D"/>
    <w:rsid w:val="001F403B"/>
    <w:rsid w:val="001F4C3C"/>
    <w:rsid w:val="001F4C43"/>
    <w:rsid w:val="00217DA3"/>
    <w:rsid w:val="00222AEC"/>
    <w:rsid w:val="00226C35"/>
    <w:rsid w:val="00233B08"/>
    <w:rsid w:val="0023435B"/>
    <w:rsid w:val="00251961"/>
    <w:rsid w:val="00251A1E"/>
    <w:rsid w:val="002811FC"/>
    <w:rsid w:val="00281C5C"/>
    <w:rsid w:val="002827EA"/>
    <w:rsid w:val="00285091"/>
    <w:rsid w:val="002914F7"/>
    <w:rsid w:val="002975FD"/>
    <w:rsid w:val="002B3808"/>
    <w:rsid w:val="002C1942"/>
    <w:rsid w:val="002D5FAC"/>
    <w:rsid w:val="002F0036"/>
    <w:rsid w:val="002F361B"/>
    <w:rsid w:val="00307B75"/>
    <w:rsid w:val="003204C5"/>
    <w:rsid w:val="00324144"/>
    <w:rsid w:val="00330439"/>
    <w:rsid w:val="0033720F"/>
    <w:rsid w:val="00344D7F"/>
    <w:rsid w:val="00355832"/>
    <w:rsid w:val="003646E4"/>
    <w:rsid w:val="00367AAA"/>
    <w:rsid w:val="0037276D"/>
    <w:rsid w:val="0038547E"/>
    <w:rsid w:val="00391019"/>
    <w:rsid w:val="003910B3"/>
    <w:rsid w:val="003A3586"/>
    <w:rsid w:val="003B6180"/>
    <w:rsid w:val="003B7158"/>
    <w:rsid w:val="003C466A"/>
    <w:rsid w:val="003C7C3D"/>
    <w:rsid w:val="003D0705"/>
    <w:rsid w:val="003E772F"/>
    <w:rsid w:val="004175CD"/>
    <w:rsid w:val="00417D9B"/>
    <w:rsid w:val="00425609"/>
    <w:rsid w:val="00482A24"/>
    <w:rsid w:val="00490944"/>
    <w:rsid w:val="004A4D8B"/>
    <w:rsid w:val="004B6520"/>
    <w:rsid w:val="004C0D68"/>
    <w:rsid w:val="004E53EB"/>
    <w:rsid w:val="004E5838"/>
    <w:rsid w:val="004F381D"/>
    <w:rsid w:val="004F5533"/>
    <w:rsid w:val="00501B99"/>
    <w:rsid w:val="0050590C"/>
    <w:rsid w:val="00512000"/>
    <w:rsid w:val="00524DAB"/>
    <w:rsid w:val="0053117A"/>
    <w:rsid w:val="005553F0"/>
    <w:rsid w:val="0055577B"/>
    <w:rsid w:val="00562010"/>
    <w:rsid w:val="00562E53"/>
    <w:rsid w:val="00567583"/>
    <w:rsid w:val="005758D1"/>
    <w:rsid w:val="00585EA7"/>
    <w:rsid w:val="0059052F"/>
    <w:rsid w:val="00592495"/>
    <w:rsid w:val="005C1C62"/>
    <w:rsid w:val="005D62AA"/>
    <w:rsid w:val="00600B18"/>
    <w:rsid w:val="00602BF4"/>
    <w:rsid w:val="00617ABD"/>
    <w:rsid w:val="006202CD"/>
    <w:rsid w:val="00620BE9"/>
    <w:rsid w:val="00660CED"/>
    <w:rsid w:val="00666774"/>
    <w:rsid w:val="00686A43"/>
    <w:rsid w:val="006B3E81"/>
    <w:rsid w:val="006D77D9"/>
    <w:rsid w:val="006E4411"/>
    <w:rsid w:val="006F37FC"/>
    <w:rsid w:val="00707312"/>
    <w:rsid w:val="00720F2B"/>
    <w:rsid w:val="007665A5"/>
    <w:rsid w:val="00782C27"/>
    <w:rsid w:val="007A5179"/>
    <w:rsid w:val="007A6CAA"/>
    <w:rsid w:val="007D1A9A"/>
    <w:rsid w:val="007E2049"/>
    <w:rsid w:val="007F2031"/>
    <w:rsid w:val="00803CA3"/>
    <w:rsid w:val="00805D8F"/>
    <w:rsid w:val="008066A8"/>
    <w:rsid w:val="00821D0C"/>
    <w:rsid w:val="00845C8A"/>
    <w:rsid w:val="00852D1F"/>
    <w:rsid w:val="00855519"/>
    <w:rsid w:val="00883BF6"/>
    <w:rsid w:val="00897432"/>
    <w:rsid w:val="00897F87"/>
    <w:rsid w:val="008A04BA"/>
    <w:rsid w:val="008A0F31"/>
    <w:rsid w:val="008A4583"/>
    <w:rsid w:val="008B5173"/>
    <w:rsid w:val="008D2CC2"/>
    <w:rsid w:val="008E6BEA"/>
    <w:rsid w:val="0090507F"/>
    <w:rsid w:val="0090530D"/>
    <w:rsid w:val="00913672"/>
    <w:rsid w:val="00920368"/>
    <w:rsid w:val="00933B8F"/>
    <w:rsid w:val="009557FF"/>
    <w:rsid w:val="00956115"/>
    <w:rsid w:val="009614B3"/>
    <w:rsid w:val="0097349D"/>
    <w:rsid w:val="0097696B"/>
    <w:rsid w:val="00983CC9"/>
    <w:rsid w:val="00991156"/>
    <w:rsid w:val="009A3233"/>
    <w:rsid w:val="009B4885"/>
    <w:rsid w:val="009E6904"/>
    <w:rsid w:val="00A03694"/>
    <w:rsid w:val="00A1145F"/>
    <w:rsid w:val="00A35C7B"/>
    <w:rsid w:val="00A601A4"/>
    <w:rsid w:val="00A60DB1"/>
    <w:rsid w:val="00A667B7"/>
    <w:rsid w:val="00A9393B"/>
    <w:rsid w:val="00A93958"/>
    <w:rsid w:val="00AA4086"/>
    <w:rsid w:val="00AA4759"/>
    <w:rsid w:val="00AD6CAA"/>
    <w:rsid w:val="00AE55A3"/>
    <w:rsid w:val="00AF5414"/>
    <w:rsid w:val="00AF7BEC"/>
    <w:rsid w:val="00B34C60"/>
    <w:rsid w:val="00B46F06"/>
    <w:rsid w:val="00B534A0"/>
    <w:rsid w:val="00B67691"/>
    <w:rsid w:val="00BB0B31"/>
    <w:rsid w:val="00BC7EBB"/>
    <w:rsid w:val="00BD5415"/>
    <w:rsid w:val="00BE094F"/>
    <w:rsid w:val="00BE64D4"/>
    <w:rsid w:val="00BE66EF"/>
    <w:rsid w:val="00C00C0E"/>
    <w:rsid w:val="00C075BF"/>
    <w:rsid w:val="00C206AF"/>
    <w:rsid w:val="00C22116"/>
    <w:rsid w:val="00C369A2"/>
    <w:rsid w:val="00C50462"/>
    <w:rsid w:val="00C53460"/>
    <w:rsid w:val="00C55D66"/>
    <w:rsid w:val="00C56086"/>
    <w:rsid w:val="00C77EDA"/>
    <w:rsid w:val="00CC1C85"/>
    <w:rsid w:val="00CC45AD"/>
    <w:rsid w:val="00CC6DE8"/>
    <w:rsid w:val="00CD2C01"/>
    <w:rsid w:val="00CF2102"/>
    <w:rsid w:val="00CF4CD7"/>
    <w:rsid w:val="00D14350"/>
    <w:rsid w:val="00D144C5"/>
    <w:rsid w:val="00D6114D"/>
    <w:rsid w:val="00D6441A"/>
    <w:rsid w:val="00D6597E"/>
    <w:rsid w:val="00D77D78"/>
    <w:rsid w:val="00D87124"/>
    <w:rsid w:val="00DB2DB3"/>
    <w:rsid w:val="00DD0536"/>
    <w:rsid w:val="00DE054E"/>
    <w:rsid w:val="00DE428F"/>
    <w:rsid w:val="00DF5AC7"/>
    <w:rsid w:val="00E050F7"/>
    <w:rsid w:val="00E23F30"/>
    <w:rsid w:val="00E25166"/>
    <w:rsid w:val="00E51349"/>
    <w:rsid w:val="00E6085E"/>
    <w:rsid w:val="00E64B86"/>
    <w:rsid w:val="00E932E7"/>
    <w:rsid w:val="00EA70A6"/>
    <w:rsid w:val="00EC1016"/>
    <w:rsid w:val="00EC3080"/>
    <w:rsid w:val="00EC3A57"/>
    <w:rsid w:val="00EF3F29"/>
    <w:rsid w:val="00EF6D2C"/>
    <w:rsid w:val="00EF73B9"/>
    <w:rsid w:val="00EF7A6A"/>
    <w:rsid w:val="00F03631"/>
    <w:rsid w:val="00F50301"/>
    <w:rsid w:val="00F5475F"/>
    <w:rsid w:val="00F56C35"/>
    <w:rsid w:val="00F70B51"/>
    <w:rsid w:val="00F91199"/>
    <w:rsid w:val="00FA1A72"/>
    <w:rsid w:val="00FA2E56"/>
    <w:rsid w:val="00FA51A2"/>
    <w:rsid w:val="00FB2D76"/>
    <w:rsid w:val="00FC1FF1"/>
    <w:rsid w:val="21902B6E"/>
    <w:rsid w:val="23636668"/>
    <w:rsid w:val="42C5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8DCAAAF"/>
  <w15:docId w15:val="{C94AF3A6-733C-4070-848E-043C8EBC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D2C"/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567"/>
    </w:pPr>
    <w:rPr>
      <w:sz w:val="24"/>
    </w:rPr>
  </w:style>
  <w:style w:type="paragraph" w:styleId="2">
    <w:name w:val="Body Text Indent 2"/>
    <w:basedOn w:val="a"/>
    <w:pPr>
      <w:ind w:left="480"/>
    </w:pPr>
  </w:style>
  <w:style w:type="paragraph" w:styleId="a7">
    <w:name w:val="List Paragraph"/>
    <w:basedOn w:val="a"/>
    <w:uiPriority w:val="34"/>
    <w:qFormat/>
    <w:rsid w:val="00782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pt.ru/dcam/students/graduate/years/1996.php" TargetMode="External"/><Relationship Id="rId13" Type="http://schemas.openxmlformats.org/officeDocument/2006/relationships/hyperlink" Target="https://github.com/RBaskakov/UchetMU" TargetMode="External"/><Relationship Id="rId3" Type="http://schemas.openxmlformats.org/officeDocument/2006/relationships/styles" Target="styles.xml"/><Relationship Id="rId7" Type="http://schemas.openxmlformats.org/officeDocument/2006/relationships/hyperlink" Target="mailto:roman_box@mail.ru" TargetMode="External"/><Relationship Id="rId12" Type="http://schemas.openxmlformats.org/officeDocument/2006/relationships/hyperlink" Target="http://www.ec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RBaskakov/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Baskakov/Stroy" TargetMode="External"/><Relationship Id="rId10" Type="http://schemas.openxmlformats.org/officeDocument/2006/relationships/hyperlink" Target="http://www.ec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lib.net/sys-analiz/statisticheskie-metody-optimizacii-linejnyh-dinamicheskih-sistem-s-diskretnym.html" TargetMode="External"/><Relationship Id="rId14" Type="http://schemas.openxmlformats.org/officeDocument/2006/relationships/hyperlink" Target="file:///D:\&#1056;&#1072;&#1073;&#1086;&#1090;&#1072;\&#1056;&#1077;&#1079;&#1102;&#1084;&#1077;\&#1054;&#1073;&#1099;&#1095;&#1085;&#1099;&#1077;\rbsoftware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923F-2F61-4B1E-A63E-D29E3BE9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24</cp:revision>
  <cp:lastPrinted>2003-10-05T23:50:00Z</cp:lastPrinted>
  <dcterms:created xsi:type="dcterms:W3CDTF">2021-01-16T08:59:00Z</dcterms:created>
  <dcterms:modified xsi:type="dcterms:W3CDTF">2023-04-22T04:58:00Z</dcterms:modified>
</cp:coreProperties>
</file>